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B955D" w14:textId="77777777" w:rsidR="00F05803" w:rsidRPr="00550285" w:rsidRDefault="00F05803" w:rsidP="00095F3B">
      <w:pPr>
        <w:spacing w:line="240" w:lineRule="auto"/>
        <w:jc w:val="both"/>
        <w:rPr>
          <w:rFonts w:cs="Arial"/>
          <w:b/>
          <w:sz w:val="24"/>
          <w:szCs w:val="24"/>
          <w:lang w:val="pl-PL"/>
        </w:rPr>
      </w:pPr>
    </w:p>
    <w:p w14:paraId="08DDBD4C" w14:textId="77777777" w:rsidR="00F05803" w:rsidRPr="00550285" w:rsidRDefault="00F05803" w:rsidP="00095F3B">
      <w:pPr>
        <w:spacing w:line="240" w:lineRule="auto"/>
        <w:jc w:val="both"/>
        <w:rPr>
          <w:rFonts w:cs="Arial"/>
          <w:b/>
          <w:sz w:val="24"/>
          <w:szCs w:val="24"/>
          <w:lang w:val="pl-PL"/>
        </w:rPr>
      </w:pPr>
    </w:p>
    <w:p w14:paraId="3DB3BC0A" w14:textId="77777777" w:rsidR="00BB46EF" w:rsidRPr="00727761" w:rsidRDefault="004B7363" w:rsidP="00B131DC">
      <w:pPr>
        <w:jc w:val="center"/>
        <w:rPr>
          <w:rFonts w:eastAsia="Arial Unicode MS" w:cs="Arial"/>
          <w:b/>
          <w:color w:val="auto"/>
          <w:sz w:val="24"/>
          <w:szCs w:val="24"/>
          <w:lang w:val="en-GB"/>
        </w:rPr>
      </w:pPr>
      <w:r w:rsidRPr="00727761">
        <w:rPr>
          <w:rFonts w:eastAsia="Arial Unicode MS" w:cs="Arial"/>
          <w:b/>
          <w:color w:val="auto"/>
          <w:sz w:val="24"/>
          <w:szCs w:val="24"/>
          <w:lang w:val="en-GB"/>
        </w:rPr>
        <w:t xml:space="preserve">Colliers </w:t>
      </w:r>
      <w:r w:rsidR="00095F3B" w:rsidRPr="00727761">
        <w:rPr>
          <w:rFonts w:eastAsia="Arial Unicode MS" w:cs="Arial"/>
          <w:b/>
          <w:color w:val="auto"/>
          <w:sz w:val="24"/>
          <w:szCs w:val="24"/>
          <w:lang w:val="en-GB"/>
        </w:rPr>
        <w:t>International</w:t>
      </w:r>
      <w:r w:rsidR="00967865" w:rsidRPr="00727761">
        <w:rPr>
          <w:rFonts w:eastAsia="Arial Unicode MS" w:cs="Arial"/>
          <w:b/>
          <w:color w:val="auto"/>
          <w:sz w:val="24"/>
          <w:szCs w:val="24"/>
          <w:lang w:val="en-GB"/>
        </w:rPr>
        <w:t xml:space="preserve"> </w:t>
      </w:r>
      <w:r w:rsidR="00585E37" w:rsidRPr="00727761">
        <w:rPr>
          <w:rFonts w:eastAsia="Arial Unicode MS" w:cs="Arial"/>
          <w:b/>
          <w:color w:val="auto"/>
          <w:sz w:val="24"/>
          <w:szCs w:val="24"/>
          <w:lang w:val="en-GB"/>
        </w:rPr>
        <w:t xml:space="preserve">announced </w:t>
      </w:r>
      <w:r w:rsidR="00B143F5">
        <w:rPr>
          <w:rFonts w:eastAsia="Arial Unicode MS" w:cs="Arial"/>
          <w:b/>
          <w:color w:val="auto"/>
          <w:sz w:val="24"/>
          <w:szCs w:val="24"/>
          <w:lang w:val="en-GB"/>
        </w:rPr>
        <w:t>further</w:t>
      </w:r>
      <w:r w:rsidR="00585E37" w:rsidRPr="00727761">
        <w:rPr>
          <w:rFonts w:eastAsia="Arial Unicode MS" w:cs="Arial"/>
          <w:b/>
          <w:color w:val="auto"/>
          <w:sz w:val="24"/>
          <w:szCs w:val="24"/>
          <w:lang w:val="en-GB"/>
        </w:rPr>
        <w:t xml:space="preserve"> promotions</w:t>
      </w:r>
    </w:p>
    <w:p w14:paraId="3341B307" w14:textId="0D1B2FC6" w:rsidR="00F120EE" w:rsidRPr="00155734" w:rsidRDefault="00585E37" w:rsidP="00F120EE">
      <w:pPr>
        <w:spacing w:before="100" w:beforeAutospacing="1" w:after="100" w:afterAutospacing="1"/>
        <w:jc w:val="both"/>
        <w:rPr>
          <w:rFonts w:cs="Arial"/>
          <w:szCs w:val="22"/>
          <w:lang w:val="en-GB"/>
        </w:rPr>
      </w:pPr>
      <w:r w:rsidRPr="006D29D1">
        <w:rPr>
          <w:rFonts w:cs="Arial"/>
          <w:b/>
          <w:szCs w:val="22"/>
          <w:lang w:val="en-GB"/>
        </w:rPr>
        <w:t>Warsaw</w:t>
      </w:r>
      <w:r w:rsidR="00594C2C" w:rsidRPr="006D29D1">
        <w:rPr>
          <w:rFonts w:cs="Arial"/>
          <w:b/>
          <w:szCs w:val="22"/>
          <w:lang w:val="en-GB"/>
        </w:rPr>
        <w:t xml:space="preserve">, </w:t>
      </w:r>
      <w:r w:rsidRPr="006D29D1">
        <w:rPr>
          <w:rFonts w:cs="Arial"/>
          <w:b/>
          <w:szCs w:val="22"/>
          <w:lang w:val="en-GB"/>
        </w:rPr>
        <w:t xml:space="preserve">January </w:t>
      </w:r>
      <w:r w:rsidR="009F1588">
        <w:rPr>
          <w:rFonts w:cs="Arial"/>
          <w:b/>
          <w:szCs w:val="22"/>
          <w:lang w:val="en-GB"/>
        </w:rPr>
        <w:t>22</w:t>
      </w:r>
      <w:r w:rsidRPr="006D29D1">
        <w:rPr>
          <w:rFonts w:cs="Arial"/>
          <w:b/>
          <w:szCs w:val="22"/>
          <w:lang w:val="en-GB"/>
        </w:rPr>
        <w:t xml:space="preserve">, </w:t>
      </w:r>
      <w:r w:rsidR="00B131DC" w:rsidRPr="006D29D1">
        <w:rPr>
          <w:rFonts w:cs="Arial"/>
          <w:b/>
          <w:szCs w:val="22"/>
          <w:lang w:val="en-GB"/>
        </w:rPr>
        <w:t>2019</w:t>
      </w:r>
      <w:r w:rsidRPr="006D29D1">
        <w:rPr>
          <w:rFonts w:cs="Arial"/>
          <w:b/>
          <w:szCs w:val="22"/>
          <w:lang w:val="en-GB"/>
        </w:rPr>
        <w:t xml:space="preserve"> </w:t>
      </w:r>
      <w:r w:rsidR="00845E09" w:rsidRPr="006D29D1">
        <w:rPr>
          <w:rFonts w:cs="Arial"/>
          <w:szCs w:val="22"/>
          <w:lang w:val="en-GB"/>
        </w:rPr>
        <w:t>–</w:t>
      </w:r>
      <w:r w:rsidR="006A44AA" w:rsidRPr="006D29D1">
        <w:rPr>
          <w:rFonts w:cs="Arial"/>
          <w:szCs w:val="22"/>
          <w:lang w:val="en-GB"/>
        </w:rPr>
        <w:t xml:space="preserve"> </w:t>
      </w:r>
      <w:r w:rsidRPr="006D29D1">
        <w:rPr>
          <w:rFonts w:cs="Arial"/>
          <w:szCs w:val="22"/>
          <w:lang w:val="en-GB"/>
        </w:rPr>
        <w:t xml:space="preserve">Four employees of international advisory </w:t>
      </w:r>
      <w:r w:rsidR="000941E0">
        <w:rPr>
          <w:rFonts w:cs="Arial"/>
          <w:szCs w:val="22"/>
          <w:lang w:val="en-GB"/>
        </w:rPr>
        <w:t>company</w:t>
      </w:r>
      <w:r w:rsidRPr="006D29D1">
        <w:rPr>
          <w:rFonts w:cs="Arial"/>
          <w:szCs w:val="22"/>
          <w:lang w:val="en-GB"/>
        </w:rPr>
        <w:t xml:space="preserve"> </w:t>
      </w:r>
      <w:r w:rsidR="006D29D1" w:rsidRPr="006D29D1">
        <w:rPr>
          <w:rFonts w:cs="Arial"/>
          <w:szCs w:val="22"/>
          <w:lang w:val="en-GB"/>
        </w:rPr>
        <w:t xml:space="preserve">Colliers International </w:t>
      </w:r>
      <w:r w:rsidR="002A3816">
        <w:rPr>
          <w:rFonts w:cs="Arial"/>
          <w:szCs w:val="22"/>
          <w:lang w:val="en-GB"/>
        </w:rPr>
        <w:t xml:space="preserve">will occupy </w:t>
      </w:r>
      <w:r w:rsidR="006D29D1" w:rsidRPr="006D29D1">
        <w:rPr>
          <w:rFonts w:cs="Arial"/>
          <w:szCs w:val="22"/>
          <w:lang w:val="en-GB"/>
        </w:rPr>
        <w:t>new positions</w:t>
      </w:r>
      <w:r w:rsidR="00967865" w:rsidRPr="006D29D1">
        <w:rPr>
          <w:rFonts w:cs="Arial"/>
          <w:szCs w:val="22"/>
          <w:lang w:val="en-GB"/>
        </w:rPr>
        <w:t xml:space="preserve"> </w:t>
      </w:r>
      <w:r w:rsidR="00155734" w:rsidRPr="00155734">
        <w:rPr>
          <w:rFonts w:cstheme="minorHAnsi"/>
          <w:szCs w:val="22"/>
          <w:lang w:val="en-GB" w:eastAsia="pl-PL"/>
        </w:rPr>
        <w:t>in Real Estate Management</w:t>
      </w:r>
      <w:r w:rsidR="00155734">
        <w:rPr>
          <w:rFonts w:cstheme="minorHAnsi"/>
          <w:szCs w:val="22"/>
          <w:lang w:val="en-GB" w:eastAsia="pl-PL"/>
        </w:rPr>
        <w:t xml:space="preserve"> Services</w:t>
      </w:r>
      <w:r w:rsidR="009C3F84" w:rsidRPr="006D29D1">
        <w:rPr>
          <w:rFonts w:cs="Arial"/>
          <w:szCs w:val="22"/>
          <w:lang w:val="en-GB"/>
        </w:rPr>
        <w:t xml:space="preserve">. </w:t>
      </w:r>
      <w:r w:rsidR="00F120EE" w:rsidRPr="00155734">
        <w:rPr>
          <w:rFonts w:cs="Arial"/>
          <w:szCs w:val="22"/>
          <w:lang w:val="en-GB"/>
        </w:rPr>
        <w:t xml:space="preserve">Barbara Lis, Karolina Dobrowolska, Agnieszka Cichowlas </w:t>
      </w:r>
      <w:r w:rsidR="00155734">
        <w:rPr>
          <w:rFonts w:cs="Arial"/>
          <w:szCs w:val="22"/>
          <w:lang w:val="en-GB"/>
        </w:rPr>
        <w:t xml:space="preserve">and </w:t>
      </w:r>
      <w:r w:rsidR="00F120EE" w:rsidRPr="00155734">
        <w:rPr>
          <w:rFonts w:cs="Arial"/>
          <w:szCs w:val="22"/>
          <w:lang w:val="en-GB"/>
        </w:rPr>
        <w:t xml:space="preserve">Dorota Borkowska </w:t>
      </w:r>
      <w:r w:rsidR="00155734" w:rsidRPr="00155734">
        <w:rPr>
          <w:rFonts w:cs="Arial"/>
          <w:szCs w:val="22"/>
          <w:lang w:val="en-GB"/>
        </w:rPr>
        <w:t>have been promoted to</w:t>
      </w:r>
      <w:r w:rsidR="007474B8" w:rsidRPr="00155734">
        <w:rPr>
          <w:rFonts w:cs="Arial"/>
          <w:szCs w:val="22"/>
          <w:lang w:val="en-GB"/>
        </w:rPr>
        <w:t xml:space="preserve"> </w:t>
      </w:r>
      <w:r w:rsidR="004B7363" w:rsidRPr="00155734">
        <w:rPr>
          <w:rFonts w:cs="Arial"/>
          <w:szCs w:val="22"/>
          <w:lang w:val="en-GB"/>
        </w:rPr>
        <w:t xml:space="preserve">Senior </w:t>
      </w:r>
      <w:r w:rsidR="00610D0F" w:rsidRPr="00155734">
        <w:rPr>
          <w:rFonts w:cs="Arial"/>
          <w:szCs w:val="22"/>
          <w:lang w:val="en-GB"/>
        </w:rPr>
        <w:t>Manager</w:t>
      </w:r>
      <w:r w:rsidR="00774087">
        <w:rPr>
          <w:rFonts w:cs="Arial"/>
          <w:szCs w:val="22"/>
          <w:lang w:val="en-GB"/>
        </w:rPr>
        <w:t xml:space="preserve"> positions</w:t>
      </w:r>
      <w:r w:rsidR="00610D0F" w:rsidRPr="00155734">
        <w:rPr>
          <w:rFonts w:cs="Arial"/>
          <w:szCs w:val="22"/>
          <w:lang w:val="en-GB"/>
        </w:rPr>
        <w:t>.</w:t>
      </w:r>
      <w:r w:rsidR="00967865" w:rsidRPr="00155734">
        <w:rPr>
          <w:rFonts w:cs="Arial"/>
          <w:szCs w:val="22"/>
          <w:lang w:val="en-GB"/>
        </w:rPr>
        <w:t xml:space="preserve"> </w:t>
      </w:r>
    </w:p>
    <w:p w14:paraId="7A7DD135" w14:textId="16166A7D" w:rsidR="00AB56AA" w:rsidRPr="00753057" w:rsidRDefault="00F120EE" w:rsidP="00507291">
      <w:pPr>
        <w:shd w:val="clear" w:color="auto" w:fill="FFFFFF"/>
        <w:jc w:val="both"/>
        <w:rPr>
          <w:lang w:val="en-GB"/>
        </w:rPr>
      </w:pPr>
      <w:r w:rsidRPr="00727761">
        <w:rPr>
          <w:b/>
          <w:lang w:val="en-GB"/>
        </w:rPr>
        <w:t xml:space="preserve">Barbara Lis </w:t>
      </w:r>
      <w:r w:rsidR="004D4591" w:rsidRPr="00E54DCF">
        <w:rPr>
          <w:lang w:val="en-GB"/>
        </w:rPr>
        <w:t xml:space="preserve">has </w:t>
      </w:r>
      <w:r w:rsidR="000941E0">
        <w:rPr>
          <w:lang w:val="en-GB"/>
        </w:rPr>
        <w:t>received a</w:t>
      </w:r>
      <w:r w:rsidR="00AD194C" w:rsidRPr="00727761">
        <w:rPr>
          <w:lang w:val="en-GB"/>
        </w:rPr>
        <w:t xml:space="preserve"> nomina</w:t>
      </w:r>
      <w:r w:rsidR="000941E0">
        <w:rPr>
          <w:lang w:val="en-GB"/>
        </w:rPr>
        <w:t xml:space="preserve">tion </w:t>
      </w:r>
      <w:r w:rsidR="00BE2F0F">
        <w:rPr>
          <w:lang w:val="en-GB"/>
        </w:rPr>
        <w:t>to</w:t>
      </w:r>
      <w:r w:rsidR="00AD194C" w:rsidRPr="00727761">
        <w:rPr>
          <w:lang w:val="en-GB"/>
        </w:rPr>
        <w:t xml:space="preserve"> the position of</w:t>
      </w:r>
      <w:r w:rsidR="007474B8" w:rsidRPr="00727761">
        <w:rPr>
          <w:lang w:val="en-GB"/>
        </w:rPr>
        <w:t xml:space="preserve"> </w:t>
      </w:r>
      <w:r w:rsidRPr="00727761">
        <w:rPr>
          <w:lang w:val="en-GB"/>
        </w:rPr>
        <w:t xml:space="preserve">Senior Property Manager </w:t>
      </w:r>
      <w:r w:rsidR="00155734" w:rsidRPr="00155734">
        <w:rPr>
          <w:rFonts w:cstheme="minorHAnsi"/>
          <w:szCs w:val="22"/>
          <w:lang w:val="en-GB" w:eastAsia="pl-PL"/>
        </w:rPr>
        <w:t>in Real Estate Management Services</w:t>
      </w:r>
      <w:r w:rsidR="00904487" w:rsidRPr="00155734">
        <w:rPr>
          <w:lang w:val="en-GB"/>
        </w:rPr>
        <w:t>.</w:t>
      </w:r>
      <w:r w:rsidR="00904487" w:rsidRPr="00727761">
        <w:rPr>
          <w:lang w:val="en-GB"/>
        </w:rPr>
        <w:t xml:space="preserve"> </w:t>
      </w:r>
      <w:r w:rsidR="00E25ADC" w:rsidRPr="002442BC">
        <w:rPr>
          <w:lang w:val="en-GB"/>
        </w:rPr>
        <w:t>She joined</w:t>
      </w:r>
      <w:r w:rsidR="00507291" w:rsidRPr="002442BC">
        <w:rPr>
          <w:lang w:val="en-GB"/>
        </w:rPr>
        <w:t xml:space="preserve"> Colliers International </w:t>
      </w:r>
      <w:r w:rsidR="00BE2F0F">
        <w:rPr>
          <w:lang w:val="en-GB"/>
        </w:rPr>
        <w:t xml:space="preserve">in October 2009 and </w:t>
      </w:r>
      <w:r w:rsidR="00A52E74" w:rsidRPr="002442BC">
        <w:rPr>
          <w:lang w:val="en-GB"/>
        </w:rPr>
        <w:t xml:space="preserve">in 2012 she obtained a professional </w:t>
      </w:r>
      <w:r w:rsidR="002442BC" w:rsidRPr="002442BC">
        <w:rPr>
          <w:lang w:val="en-GB"/>
        </w:rPr>
        <w:t>licence</w:t>
      </w:r>
      <w:r w:rsidR="006A06DA">
        <w:rPr>
          <w:lang w:val="en-GB"/>
        </w:rPr>
        <w:t xml:space="preserve"> </w:t>
      </w:r>
      <w:r w:rsidR="002A3816">
        <w:rPr>
          <w:lang w:val="en-GB"/>
        </w:rPr>
        <w:t>allow</w:t>
      </w:r>
      <w:r w:rsidR="006A06DA">
        <w:rPr>
          <w:lang w:val="en-GB"/>
        </w:rPr>
        <w:t xml:space="preserve">ing </w:t>
      </w:r>
      <w:r w:rsidR="002A3816">
        <w:rPr>
          <w:lang w:val="en-GB"/>
        </w:rPr>
        <w:t>her</w:t>
      </w:r>
      <w:r w:rsidR="002442BC" w:rsidRPr="002442BC">
        <w:rPr>
          <w:lang w:val="en-GB"/>
        </w:rPr>
        <w:t xml:space="preserve"> </w:t>
      </w:r>
      <w:r w:rsidR="002A3816">
        <w:rPr>
          <w:lang w:val="en-GB"/>
        </w:rPr>
        <w:t>to take</w:t>
      </w:r>
      <w:r w:rsidR="002442BC">
        <w:rPr>
          <w:lang w:val="en-GB"/>
        </w:rPr>
        <w:t xml:space="preserve"> up the position of property manager.</w:t>
      </w:r>
      <w:r w:rsidR="00A52E74" w:rsidRPr="002442BC">
        <w:rPr>
          <w:lang w:val="en-GB"/>
        </w:rPr>
        <w:t xml:space="preserve"> </w:t>
      </w:r>
      <w:r w:rsidR="002442BC" w:rsidRPr="008F483F">
        <w:rPr>
          <w:lang w:val="en-GB"/>
        </w:rPr>
        <w:t xml:space="preserve">So far, she has been </w:t>
      </w:r>
      <w:r w:rsidR="008F483F" w:rsidRPr="008F483F">
        <w:rPr>
          <w:lang w:val="en-GB"/>
        </w:rPr>
        <w:t xml:space="preserve">managing the </w:t>
      </w:r>
      <w:r w:rsidR="002A3816" w:rsidRPr="008F483F">
        <w:rPr>
          <w:lang w:val="en-GB"/>
        </w:rPr>
        <w:t xml:space="preserve">office properties </w:t>
      </w:r>
      <w:r w:rsidR="008F483F" w:rsidRPr="008F483F">
        <w:rPr>
          <w:lang w:val="en-GB"/>
        </w:rPr>
        <w:t>of</w:t>
      </w:r>
      <w:r w:rsidR="00753057" w:rsidRPr="008F483F">
        <w:rPr>
          <w:lang w:val="en-GB"/>
        </w:rPr>
        <w:t xml:space="preserve"> foreign investment funds and developers, </w:t>
      </w:r>
      <w:r w:rsidR="006A06DA">
        <w:rPr>
          <w:lang w:val="en-GB"/>
        </w:rPr>
        <w:t xml:space="preserve">including </w:t>
      </w:r>
      <w:r w:rsidR="00507291" w:rsidRPr="008F483F">
        <w:rPr>
          <w:lang w:val="en-GB"/>
        </w:rPr>
        <w:t xml:space="preserve">UBS, </w:t>
      </w:r>
      <w:proofErr w:type="spellStart"/>
      <w:r w:rsidR="00507291" w:rsidRPr="008F483F">
        <w:rPr>
          <w:lang w:val="en-GB"/>
        </w:rPr>
        <w:t>Triuva</w:t>
      </w:r>
      <w:proofErr w:type="spellEnd"/>
      <w:r w:rsidR="006A06DA">
        <w:rPr>
          <w:lang w:val="en-GB"/>
        </w:rPr>
        <w:t xml:space="preserve"> and </w:t>
      </w:r>
      <w:proofErr w:type="spellStart"/>
      <w:r w:rsidR="00507291" w:rsidRPr="008F483F">
        <w:rPr>
          <w:lang w:val="en-GB"/>
        </w:rPr>
        <w:t>Immofinanz</w:t>
      </w:r>
      <w:proofErr w:type="spellEnd"/>
      <w:r w:rsidR="00507291" w:rsidRPr="008F483F">
        <w:rPr>
          <w:lang w:val="en-GB"/>
        </w:rPr>
        <w:t>.</w:t>
      </w:r>
      <w:r w:rsidR="00A80CC9">
        <w:rPr>
          <w:lang w:val="en-GB"/>
        </w:rPr>
        <w:t xml:space="preserve"> </w:t>
      </w:r>
      <w:r w:rsidR="00EA4E17" w:rsidRPr="008F483F">
        <w:rPr>
          <w:lang w:val="en-GB"/>
        </w:rPr>
        <w:t>Barbara</w:t>
      </w:r>
      <w:r w:rsidR="00507291" w:rsidRPr="008F483F">
        <w:rPr>
          <w:lang w:val="en-GB"/>
        </w:rPr>
        <w:t xml:space="preserve"> </w:t>
      </w:r>
      <w:r w:rsidR="00753057" w:rsidRPr="008F483F">
        <w:rPr>
          <w:lang w:val="en-GB"/>
        </w:rPr>
        <w:t xml:space="preserve">is </w:t>
      </w:r>
      <w:r w:rsidR="006A06DA">
        <w:rPr>
          <w:lang w:val="en-GB"/>
        </w:rPr>
        <w:t xml:space="preserve">currently </w:t>
      </w:r>
      <w:r w:rsidR="00753057" w:rsidRPr="008F483F">
        <w:rPr>
          <w:lang w:val="en-GB"/>
        </w:rPr>
        <w:t>responsible for manag</w:t>
      </w:r>
      <w:r w:rsidR="0068300B">
        <w:rPr>
          <w:lang w:val="en-GB"/>
        </w:rPr>
        <w:t xml:space="preserve">ing the </w:t>
      </w:r>
      <w:r w:rsidR="00507291" w:rsidRPr="008F483F">
        <w:rPr>
          <w:lang w:val="en-GB"/>
        </w:rPr>
        <w:t xml:space="preserve">Nordic Park, Batory </w:t>
      </w:r>
      <w:r w:rsidR="00753057" w:rsidRPr="008F483F">
        <w:rPr>
          <w:lang w:val="en-GB"/>
        </w:rPr>
        <w:t>and</w:t>
      </w:r>
      <w:r w:rsidR="00507291" w:rsidRPr="008F483F">
        <w:rPr>
          <w:lang w:val="en-GB"/>
        </w:rPr>
        <w:t xml:space="preserve"> </w:t>
      </w:r>
      <w:r w:rsidR="009C4405">
        <w:rPr>
          <w:lang w:val="en-GB"/>
        </w:rPr>
        <w:t>Hotel Europejski</w:t>
      </w:r>
      <w:r w:rsidR="009726D6" w:rsidRPr="009726D6">
        <w:rPr>
          <w:lang w:val="en-GB"/>
        </w:rPr>
        <w:t xml:space="preserve"> </w:t>
      </w:r>
      <w:r w:rsidR="0068300B">
        <w:rPr>
          <w:lang w:val="en-GB"/>
        </w:rPr>
        <w:t xml:space="preserve">properties </w:t>
      </w:r>
      <w:r w:rsidR="00753057" w:rsidRPr="008F483F">
        <w:rPr>
          <w:lang w:val="en-GB"/>
        </w:rPr>
        <w:t>in W</w:t>
      </w:r>
      <w:bookmarkStart w:id="0" w:name="_GoBack"/>
      <w:bookmarkEnd w:id="0"/>
      <w:r w:rsidR="00753057" w:rsidRPr="008F483F">
        <w:rPr>
          <w:lang w:val="en-GB"/>
        </w:rPr>
        <w:t>arsaw.</w:t>
      </w:r>
    </w:p>
    <w:p w14:paraId="47CFCAE6" w14:textId="77777777" w:rsidR="00E97FC9" w:rsidRPr="00753057" w:rsidRDefault="00E97FC9" w:rsidP="00095F3B">
      <w:pPr>
        <w:shd w:val="clear" w:color="auto" w:fill="FFFFFF"/>
        <w:jc w:val="both"/>
        <w:rPr>
          <w:u w:val="single"/>
          <w:lang w:val="en-GB"/>
        </w:rPr>
      </w:pPr>
    </w:p>
    <w:p w14:paraId="09A7C215" w14:textId="7E6A71D6" w:rsidR="00E97FC9" w:rsidRPr="000173A9" w:rsidRDefault="00F120EE" w:rsidP="00212D9F">
      <w:pPr>
        <w:shd w:val="clear" w:color="auto" w:fill="FFFFFF"/>
        <w:jc w:val="both"/>
        <w:rPr>
          <w:lang w:val="en-GB"/>
        </w:rPr>
      </w:pPr>
      <w:r w:rsidRPr="00727761">
        <w:rPr>
          <w:b/>
          <w:lang w:val="en-GB"/>
        </w:rPr>
        <w:t>Karolina Dobrowolska</w:t>
      </w:r>
      <w:r w:rsidRPr="00727761">
        <w:rPr>
          <w:lang w:val="en-GB"/>
        </w:rPr>
        <w:t xml:space="preserve"> </w:t>
      </w:r>
      <w:r w:rsidR="004D4591">
        <w:rPr>
          <w:lang w:val="en-GB"/>
        </w:rPr>
        <w:t xml:space="preserve">has been </w:t>
      </w:r>
      <w:r w:rsidR="00BE2F0F">
        <w:rPr>
          <w:lang w:val="en-GB"/>
        </w:rPr>
        <w:t>promoted to</w:t>
      </w:r>
      <w:r w:rsidR="000173A9" w:rsidRPr="00727761">
        <w:rPr>
          <w:lang w:val="en-GB"/>
        </w:rPr>
        <w:t xml:space="preserve"> the position</w:t>
      </w:r>
      <w:r w:rsidRPr="00727761">
        <w:rPr>
          <w:lang w:val="en-GB"/>
        </w:rPr>
        <w:t xml:space="preserve"> </w:t>
      </w:r>
      <w:r w:rsidR="000173A9" w:rsidRPr="00727761">
        <w:rPr>
          <w:lang w:val="en-GB"/>
        </w:rPr>
        <w:t xml:space="preserve">of </w:t>
      </w:r>
      <w:r w:rsidRPr="00727761">
        <w:rPr>
          <w:lang w:val="en-GB"/>
        </w:rPr>
        <w:t xml:space="preserve">Senior Property Manager </w:t>
      </w:r>
      <w:r w:rsidR="00155734" w:rsidRPr="00155734">
        <w:rPr>
          <w:rFonts w:cstheme="minorHAnsi"/>
          <w:szCs w:val="22"/>
          <w:lang w:val="en-GB" w:eastAsia="pl-PL"/>
        </w:rPr>
        <w:t>in Real Estate Management Services</w:t>
      </w:r>
      <w:r w:rsidR="00155734">
        <w:rPr>
          <w:rFonts w:cstheme="minorHAnsi"/>
          <w:szCs w:val="22"/>
          <w:lang w:val="en-GB" w:eastAsia="pl-PL"/>
        </w:rPr>
        <w:t>.</w:t>
      </w:r>
      <w:r w:rsidR="00155734">
        <w:rPr>
          <w:b/>
          <w:lang w:val="en-GB"/>
        </w:rPr>
        <w:t xml:space="preserve"> </w:t>
      </w:r>
      <w:r w:rsidR="000173A9" w:rsidRPr="00727761">
        <w:rPr>
          <w:lang w:val="en-GB"/>
        </w:rPr>
        <w:t xml:space="preserve">She joined </w:t>
      </w:r>
      <w:r w:rsidR="00507291" w:rsidRPr="00727761">
        <w:rPr>
          <w:lang w:val="en-GB"/>
        </w:rPr>
        <w:t xml:space="preserve">Colliers International </w:t>
      </w:r>
      <w:r w:rsidR="000173A9" w:rsidRPr="00727761">
        <w:rPr>
          <w:lang w:val="en-GB"/>
        </w:rPr>
        <w:t>in February</w:t>
      </w:r>
      <w:r w:rsidR="00507291" w:rsidRPr="00727761">
        <w:rPr>
          <w:lang w:val="en-GB"/>
        </w:rPr>
        <w:t xml:space="preserve"> </w:t>
      </w:r>
      <w:r w:rsidR="000173A9" w:rsidRPr="00727761">
        <w:rPr>
          <w:lang w:val="en-GB"/>
        </w:rPr>
        <w:t>2017.</w:t>
      </w:r>
      <w:r w:rsidR="00507291" w:rsidRPr="00727761">
        <w:rPr>
          <w:lang w:val="en-GB"/>
        </w:rPr>
        <w:t xml:space="preserve"> </w:t>
      </w:r>
      <w:r w:rsidR="002B4ED5" w:rsidRPr="000173A9">
        <w:rPr>
          <w:lang w:val="en-GB"/>
        </w:rPr>
        <w:t xml:space="preserve">Karolina </w:t>
      </w:r>
      <w:r w:rsidR="000173A9" w:rsidRPr="000173A9">
        <w:rPr>
          <w:lang w:val="en-GB"/>
        </w:rPr>
        <w:t xml:space="preserve">with her team is responsible for managing </w:t>
      </w:r>
      <w:r w:rsidR="009726D6">
        <w:rPr>
          <w:lang w:val="en-GB"/>
        </w:rPr>
        <w:t>the</w:t>
      </w:r>
      <w:r w:rsidR="000173A9" w:rsidRPr="000173A9">
        <w:rPr>
          <w:lang w:val="en-GB"/>
        </w:rPr>
        <w:t xml:space="preserve"> </w:t>
      </w:r>
      <w:proofErr w:type="spellStart"/>
      <w:r w:rsidR="00507291" w:rsidRPr="000173A9">
        <w:rPr>
          <w:lang w:val="en-GB"/>
        </w:rPr>
        <w:t>Platinium</w:t>
      </w:r>
      <w:proofErr w:type="spellEnd"/>
      <w:r w:rsidR="00507291" w:rsidRPr="000173A9">
        <w:rPr>
          <w:lang w:val="en-GB"/>
        </w:rPr>
        <w:t xml:space="preserve"> Business Park </w:t>
      </w:r>
      <w:r w:rsidR="00C22352" w:rsidRPr="000173A9">
        <w:rPr>
          <w:lang w:val="en-GB"/>
        </w:rPr>
        <w:t>office complex</w:t>
      </w:r>
      <w:r w:rsidR="00C22352">
        <w:rPr>
          <w:lang w:val="en-GB"/>
        </w:rPr>
        <w:t xml:space="preserve"> </w:t>
      </w:r>
      <w:r w:rsidR="009C4405">
        <w:rPr>
          <w:lang w:val="en-GB"/>
        </w:rPr>
        <w:t xml:space="preserve">and </w:t>
      </w:r>
      <w:r w:rsidR="0060461B">
        <w:rPr>
          <w:lang w:val="en-GB"/>
        </w:rPr>
        <w:t xml:space="preserve">the </w:t>
      </w:r>
      <w:proofErr w:type="spellStart"/>
      <w:r w:rsidR="0060461B">
        <w:rPr>
          <w:lang w:val="en-GB"/>
        </w:rPr>
        <w:t>Ilmet</w:t>
      </w:r>
      <w:proofErr w:type="spellEnd"/>
      <w:r w:rsidR="0060461B">
        <w:rPr>
          <w:lang w:val="en-GB"/>
        </w:rPr>
        <w:t xml:space="preserve"> </w:t>
      </w:r>
      <w:r w:rsidR="009C4405">
        <w:rPr>
          <w:lang w:val="en-GB"/>
        </w:rPr>
        <w:t>high-</w:t>
      </w:r>
      <w:r w:rsidR="000173A9">
        <w:rPr>
          <w:lang w:val="en-GB"/>
        </w:rPr>
        <w:t>rise building in Warsaw</w:t>
      </w:r>
      <w:r w:rsidR="00507291" w:rsidRPr="000173A9">
        <w:rPr>
          <w:lang w:val="en-GB"/>
        </w:rPr>
        <w:t xml:space="preserve">. </w:t>
      </w:r>
      <w:r w:rsidR="00E059CC" w:rsidRPr="000173A9">
        <w:rPr>
          <w:lang w:val="en-GB"/>
        </w:rPr>
        <w:t xml:space="preserve">Karolina </w:t>
      </w:r>
      <w:r w:rsidR="000173A9" w:rsidRPr="000173A9">
        <w:rPr>
          <w:lang w:val="en-GB"/>
        </w:rPr>
        <w:t>has over</w:t>
      </w:r>
      <w:r w:rsidR="00507291" w:rsidRPr="000173A9">
        <w:rPr>
          <w:lang w:val="en-GB"/>
        </w:rPr>
        <w:t xml:space="preserve"> 10 </w:t>
      </w:r>
      <w:r w:rsidR="000173A9" w:rsidRPr="000173A9">
        <w:rPr>
          <w:lang w:val="en-GB"/>
        </w:rPr>
        <w:t>years of experience</w:t>
      </w:r>
      <w:r w:rsidR="00507291" w:rsidRPr="000173A9">
        <w:rPr>
          <w:lang w:val="en-GB"/>
        </w:rPr>
        <w:t xml:space="preserve"> </w:t>
      </w:r>
      <w:r w:rsidR="000173A9">
        <w:rPr>
          <w:lang w:val="en-GB"/>
        </w:rPr>
        <w:t>in the real estate sector.</w:t>
      </w:r>
      <w:r w:rsidR="00507291" w:rsidRPr="000173A9">
        <w:rPr>
          <w:lang w:val="en-GB"/>
        </w:rPr>
        <w:t xml:space="preserve"> </w:t>
      </w:r>
    </w:p>
    <w:p w14:paraId="03CD6205" w14:textId="77777777" w:rsidR="00CF143B" w:rsidRPr="000173A9" w:rsidRDefault="00CF143B" w:rsidP="00095F3B">
      <w:pPr>
        <w:shd w:val="clear" w:color="auto" w:fill="FFFFFF"/>
        <w:jc w:val="both"/>
        <w:rPr>
          <w:lang w:val="en-GB"/>
        </w:rPr>
      </w:pPr>
    </w:p>
    <w:p w14:paraId="79360ABE" w14:textId="77DED412" w:rsidR="00C60902" w:rsidRPr="00C9170E" w:rsidRDefault="00F120EE" w:rsidP="00C60902">
      <w:pPr>
        <w:shd w:val="clear" w:color="auto" w:fill="FFFFFF"/>
        <w:jc w:val="both"/>
        <w:rPr>
          <w:lang w:val="en-GB"/>
        </w:rPr>
      </w:pPr>
      <w:r w:rsidRPr="00155734">
        <w:rPr>
          <w:b/>
          <w:lang w:val="en-GB"/>
        </w:rPr>
        <w:t xml:space="preserve">Agnieszka </w:t>
      </w:r>
      <w:proofErr w:type="spellStart"/>
      <w:r w:rsidRPr="00155734">
        <w:rPr>
          <w:b/>
          <w:lang w:val="en-GB"/>
        </w:rPr>
        <w:t>Cichowlas</w:t>
      </w:r>
      <w:proofErr w:type="spellEnd"/>
      <w:r w:rsidRPr="00E54DCF">
        <w:rPr>
          <w:lang w:val="en-GB"/>
        </w:rPr>
        <w:t xml:space="preserve"> </w:t>
      </w:r>
      <w:r w:rsidR="004D4591" w:rsidRPr="00E54DCF">
        <w:rPr>
          <w:lang w:val="en-GB"/>
        </w:rPr>
        <w:t>has been</w:t>
      </w:r>
      <w:r w:rsidR="004D4591">
        <w:rPr>
          <w:b/>
          <w:lang w:val="en-GB"/>
        </w:rPr>
        <w:t xml:space="preserve"> </w:t>
      </w:r>
      <w:r w:rsidR="000173A9" w:rsidRPr="00155734">
        <w:rPr>
          <w:lang w:val="en-GB"/>
        </w:rPr>
        <w:t xml:space="preserve">promoted </w:t>
      </w:r>
      <w:r w:rsidR="003A42A6" w:rsidRPr="00155734">
        <w:rPr>
          <w:lang w:val="en-GB"/>
        </w:rPr>
        <w:t xml:space="preserve">to </w:t>
      </w:r>
      <w:r w:rsidR="00BE2F0F">
        <w:rPr>
          <w:lang w:val="en-GB"/>
        </w:rPr>
        <w:t xml:space="preserve">the position of </w:t>
      </w:r>
      <w:r w:rsidRPr="00155734">
        <w:rPr>
          <w:lang w:val="en-GB"/>
        </w:rPr>
        <w:t xml:space="preserve">Senior Finance Specialist </w:t>
      </w:r>
      <w:r w:rsidR="00155734" w:rsidRPr="00155734">
        <w:rPr>
          <w:rFonts w:cstheme="minorHAnsi"/>
          <w:szCs w:val="22"/>
          <w:lang w:val="en-GB" w:eastAsia="pl-PL"/>
        </w:rPr>
        <w:t>in Real Estate Management Services</w:t>
      </w:r>
      <w:r w:rsidRPr="00155734">
        <w:rPr>
          <w:lang w:val="en-GB"/>
        </w:rPr>
        <w:t>.</w:t>
      </w:r>
      <w:r w:rsidR="00CF143B" w:rsidRPr="00155734">
        <w:rPr>
          <w:b/>
          <w:lang w:val="en-GB"/>
        </w:rPr>
        <w:t xml:space="preserve"> </w:t>
      </w:r>
      <w:r w:rsidR="00CA2EBF" w:rsidRPr="00B23E11">
        <w:rPr>
          <w:lang w:val="en-GB"/>
        </w:rPr>
        <w:t>Agnieszka</w:t>
      </w:r>
      <w:r w:rsidR="00DE1923">
        <w:rPr>
          <w:lang w:val="en-GB"/>
        </w:rPr>
        <w:t xml:space="preserve"> has been </w:t>
      </w:r>
      <w:r w:rsidR="00B23E11" w:rsidRPr="00B23E11">
        <w:rPr>
          <w:lang w:val="en-GB"/>
        </w:rPr>
        <w:t>associated with</w:t>
      </w:r>
      <w:r w:rsidR="00CA2EBF" w:rsidRPr="00B23E11">
        <w:rPr>
          <w:lang w:val="en-GB"/>
        </w:rPr>
        <w:t xml:space="preserve"> </w:t>
      </w:r>
      <w:r w:rsidR="00C60902" w:rsidRPr="00B23E11">
        <w:rPr>
          <w:lang w:val="en-GB"/>
        </w:rPr>
        <w:t xml:space="preserve">Colliers International </w:t>
      </w:r>
      <w:r w:rsidR="00B23E11">
        <w:rPr>
          <w:lang w:val="en-GB"/>
        </w:rPr>
        <w:t>since January</w:t>
      </w:r>
      <w:r w:rsidR="00C60902" w:rsidRPr="00B23E11">
        <w:rPr>
          <w:lang w:val="en-GB"/>
        </w:rPr>
        <w:t xml:space="preserve"> 2014</w:t>
      </w:r>
      <w:r w:rsidR="00CA2EBF" w:rsidRPr="00B23E11">
        <w:rPr>
          <w:lang w:val="en-GB"/>
        </w:rPr>
        <w:t xml:space="preserve"> </w:t>
      </w:r>
      <w:r w:rsidR="00B23E11">
        <w:rPr>
          <w:lang w:val="en-GB"/>
        </w:rPr>
        <w:t xml:space="preserve">when she started </w:t>
      </w:r>
      <w:r w:rsidR="00DE1923">
        <w:rPr>
          <w:lang w:val="en-GB"/>
        </w:rPr>
        <w:t xml:space="preserve">working as a </w:t>
      </w:r>
      <w:r w:rsidR="00C60902" w:rsidRPr="00B23E11">
        <w:rPr>
          <w:lang w:val="en-GB"/>
        </w:rPr>
        <w:t xml:space="preserve">Junior Finance Specialist. </w:t>
      </w:r>
      <w:r w:rsidR="00B23E11" w:rsidRPr="00B23E11">
        <w:rPr>
          <w:lang w:val="en-GB"/>
        </w:rPr>
        <w:t>In April</w:t>
      </w:r>
      <w:r w:rsidR="00C60902" w:rsidRPr="00B23E11">
        <w:rPr>
          <w:lang w:val="en-GB"/>
        </w:rPr>
        <w:t xml:space="preserve"> 2015 </w:t>
      </w:r>
      <w:r w:rsidR="00B23E11" w:rsidRPr="00B23E11">
        <w:rPr>
          <w:lang w:val="en-GB"/>
        </w:rPr>
        <w:t xml:space="preserve">she </w:t>
      </w:r>
      <w:r w:rsidR="00DE1923">
        <w:rPr>
          <w:lang w:val="en-GB"/>
        </w:rPr>
        <w:t>was</w:t>
      </w:r>
      <w:r w:rsidR="00B23E11" w:rsidRPr="00B23E11">
        <w:rPr>
          <w:lang w:val="en-GB"/>
        </w:rPr>
        <w:t xml:space="preserve"> promoted to</w:t>
      </w:r>
      <w:r w:rsidR="00B23E11">
        <w:rPr>
          <w:lang w:val="en-GB"/>
        </w:rPr>
        <w:t xml:space="preserve"> </w:t>
      </w:r>
      <w:r w:rsidR="00C60902" w:rsidRPr="00B23E11">
        <w:rPr>
          <w:lang w:val="en-GB"/>
        </w:rPr>
        <w:t xml:space="preserve">Finance Specialist. </w:t>
      </w:r>
      <w:r w:rsidR="00C60902" w:rsidRPr="006930A5">
        <w:rPr>
          <w:lang w:val="en-GB"/>
        </w:rPr>
        <w:t xml:space="preserve">Agnieszka </w:t>
      </w:r>
      <w:r w:rsidR="00B23E11" w:rsidRPr="006930A5">
        <w:rPr>
          <w:lang w:val="en-GB"/>
        </w:rPr>
        <w:t>has over</w:t>
      </w:r>
      <w:r w:rsidR="00C60902" w:rsidRPr="006930A5">
        <w:rPr>
          <w:lang w:val="en-GB"/>
        </w:rPr>
        <w:t xml:space="preserve"> 11</w:t>
      </w:r>
      <w:r w:rsidR="006930A5">
        <w:rPr>
          <w:lang w:val="en-GB"/>
        </w:rPr>
        <w:t xml:space="preserve"> years of </w:t>
      </w:r>
      <w:r w:rsidR="006930A5" w:rsidRPr="006930A5">
        <w:rPr>
          <w:lang w:val="en-GB"/>
        </w:rPr>
        <w:t>experience in the real estate sec</w:t>
      </w:r>
      <w:r w:rsidR="006930A5">
        <w:rPr>
          <w:lang w:val="en-GB"/>
        </w:rPr>
        <w:t xml:space="preserve">tor. </w:t>
      </w:r>
      <w:r w:rsidR="00DE1923">
        <w:rPr>
          <w:lang w:val="en-GB"/>
        </w:rPr>
        <w:t xml:space="preserve">She now </w:t>
      </w:r>
      <w:r w:rsidR="00FB0C2F">
        <w:rPr>
          <w:lang w:val="en-GB"/>
        </w:rPr>
        <w:t xml:space="preserve">provides </w:t>
      </w:r>
      <w:r w:rsidR="008427A1" w:rsidRPr="008427A1">
        <w:rPr>
          <w:lang w:val="en-GB"/>
        </w:rPr>
        <w:t xml:space="preserve">financial </w:t>
      </w:r>
      <w:r w:rsidR="00FB0C2F">
        <w:rPr>
          <w:lang w:val="en-GB"/>
        </w:rPr>
        <w:t xml:space="preserve">management for several </w:t>
      </w:r>
      <w:r w:rsidR="008427A1" w:rsidRPr="008427A1">
        <w:rPr>
          <w:lang w:val="en-GB"/>
        </w:rPr>
        <w:t xml:space="preserve">properties belonging to international funds, </w:t>
      </w:r>
      <w:r w:rsidR="00FB0C2F">
        <w:rPr>
          <w:lang w:val="en-GB"/>
        </w:rPr>
        <w:t xml:space="preserve">and </w:t>
      </w:r>
      <w:r w:rsidR="008427A1" w:rsidRPr="008427A1">
        <w:rPr>
          <w:lang w:val="en-GB"/>
        </w:rPr>
        <w:t>also supports</w:t>
      </w:r>
      <w:r w:rsidR="00050100">
        <w:rPr>
          <w:lang w:val="en-GB"/>
        </w:rPr>
        <w:t xml:space="preserve"> </w:t>
      </w:r>
      <w:r w:rsidR="00FB0C2F">
        <w:rPr>
          <w:lang w:val="en-GB"/>
        </w:rPr>
        <w:t xml:space="preserve">the </w:t>
      </w:r>
      <w:r w:rsidR="00050100">
        <w:rPr>
          <w:lang w:val="en-GB"/>
        </w:rPr>
        <w:t>development</w:t>
      </w:r>
      <w:r w:rsidR="008427A1" w:rsidRPr="008427A1">
        <w:rPr>
          <w:lang w:val="en-GB"/>
        </w:rPr>
        <w:t xml:space="preserve"> </w:t>
      </w:r>
      <w:r w:rsidR="00C9170E">
        <w:rPr>
          <w:lang w:val="en-GB"/>
        </w:rPr>
        <w:t xml:space="preserve">and monitors </w:t>
      </w:r>
      <w:r w:rsidR="00FB0C2F">
        <w:rPr>
          <w:lang w:val="en-GB"/>
        </w:rPr>
        <w:t xml:space="preserve">the </w:t>
      </w:r>
      <w:r w:rsidR="00050100">
        <w:rPr>
          <w:lang w:val="en-GB"/>
        </w:rPr>
        <w:t xml:space="preserve">work of other team members. </w:t>
      </w:r>
    </w:p>
    <w:p w14:paraId="29470C51" w14:textId="6176C0D3" w:rsidR="00213041" w:rsidRDefault="00F120EE" w:rsidP="00213041">
      <w:pPr>
        <w:spacing w:before="100" w:beforeAutospacing="1" w:after="100" w:afterAutospacing="1"/>
        <w:jc w:val="both"/>
        <w:rPr>
          <w:rFonts w:cstheme="minorHAnsi"/>
          <w:szCs w:val="22"/>
          <w:lang w:val="en-GB" w:eastAsia="pl-PL"/>
        </w:rPr>
      </w:pPr>
      <w:r w:rsidRPr="00727761">
        <w:rPr>
          <w:rFonts w:cstheme="minorHAnsi"/>
          <w:b/>
          <w:szCs w:val="22"/>
          <w:lang w:val="en-GB" w:eastAsia="pl-PL"/>
        </w:rPr>
        <w:t xml:space="preserve">Dorota </w:t>
      </w:r>
      <w:proofErr w:type="spellStart"/>
      <w:r w:rsidRPr="00727761">
        <w:rPr>
          <w:rFonts w:cstheme="minorHAnsi"/>
          <w:b/>
          <w:szCs w:val="22"/>
          <w:lang w:val="en-GB" w:eastAsia="pl-PL"/>
        </w:rPr>
        <w:t>Borkowska</w:t>
      </w:r>
      <w:proofErr w:type="spellEnd"/>
      <w:r w:rsidRPr="00727761">
        <w:rPr>
          <w:rFonts w:cstheme="minorHAnsi"/>
          <w:szCs w:val="22"/>
          <w:lang w:val="en-GB" w:eastAsia="pl-PL"/>
        </w:rPr>
        <w:t xml:space="preserve"> </w:t>
      </w:r>
      <w:r w:rsidR="004D4591">
        <w:rPr>
          <w:rFonts w:cstheme="minorHAnsi"/>
          <w:szCs w:val="22"/>
          <w:lang w:val="en-GB" w:eastAsia="pl-PL"/>
        </w:rPr>
        <w:t xml:space="preserve">has been </w:t>
      </w:r>
      <w:r w:rsidR="00727761" w:rsidRPr="00727761">
        <w:rPr>
          <w:rFonts w:cstheme="minorHAnsi"/>
          <w:szCs w:val="22"/>
          <w:lang w:val="en-GB" w:eastAsia="pl-PL"/>
        </w:rPr>
        <w:t xml:space="preserve">promoted to the position of </w:t>
      </w:r>
      <w:r w:rsidRPr="00727761">
        <w:rPr>
          <w:rFonts w:cstheme="minorHAnsi"/>
          <w:szCs w:val="22"/>
          <w:lang w:val="en-GB" w:eastAsia="pl-PL"/>
        </w:rPr>
        <w:t xml:space="preserve">Senior Finance Specialist </w:t>
      </w:r>
      <w:r w:rsidR="00727761" w:rsidRPr="00155734">
        <w:rPr>
          <w:rFonts w:cstheme="minorHAnsi"/>
          <w:szCs w:val="22"/>
          <w:lang w:val="en-GB" w:eastAsia="pl-PL"/>
        </w:rPr>
        <w:t>in Real Estate Management</w:t>
      </w:r>
      <w:r w:rsidR="00155734" w:rsidRPr="00155734">
        <w:rPr>
          <w:rFonts w:cstheme="minorHAnsi"/>
          <w:szCs w:val="22"/>
          <w:lang w:val="en-GB" w:eastAsia="pl-PL"/>
        </w:rPr>
        <w:t xml:space="preserve"> Services</w:t>
      </w:r>
      <w:r w:rsidRPr="00155734">
        <w:rPr>
          <w:rFonts w:cstheme="minorHAnsi"/>
          <w:szCs w:val="22"/>
          <w:lang w:val="en-GB" w:eastAsia="pl-PL"/>
        </w:rPr>
        <w:t>.</w:t>
      </w:r>
      <w:r w:rsidR="00D000D2" w:rsidRPr="00155734">
        <w:rPr>
          <w:rFonts w:cstheme="minorHAnsi"/>
          <w:szCs w:val="22"/>
          <w:lang w:val="en-GB" w:eastAsia="pl-PL"/>
        </w:rPr>
        <w:t xml:space="preserve"> </w:t>
      </w:r>
      <w:r w:rsidR="00C67EF3" w:rsidRPr="00155734">
        <w:rPr>
          <w:rFonts w:cstheme="minorHAnsi"/>
          <w:szCs w:val="22"/>
          <w:lang w:val="en-GB" w:eastAsia="pl-PL"/>
        </w:rPr>
        <w:t>She</w:t>
      </w:r>
      <w:r w:rsidR="00C67EF3">
        <w:rPr>
          <w:rFonts w:cstheme="minorHAnsi"/>
          <w:szCs w:val="22"/>
          <w:lang w:val="en-GB" w:eastAsia="pl-PL"/>
        </w:rPr>
        <w:t xml:space="preserve"> began working with </w:t>
      </w:r>
      <w:r w:rsidR="00D000D2" w:rsidRPr="00C67EF3">
        <w:rPr>
          <w:rFonts w:cstheme="minorHAnsi"/>
          <w:szCs w:val="22"/>
          <w:lang w:val="en-GB" w:eastAsia="pl-PL"/>
        </w:rPr>
        <w:t>Colliers</w:t>
      </w:r>
      <w:r w:rsidR="00F52C6E" w:rsidRPr="00C67EF3">
        <w:rPr>
          <w:rFonts w:cstheme="minorHAnsi"/>
          <w:szCs w:val="22"/>
          <w:lang w:val="en-GB" w:eastAsia="pl-PL"/>
        </w:rPr>
        <w:t xml:space="preserve"> International</w:t>
      </w:r>
      <w:r w:rsidR="00D000D2" w:rsidRPr="00C67EF3">
        <w:rPr>
          <w:rFonts w:cstheme="minorHAnsi"/>
          <w:szCs w:val="22"/>
          <w:lang w:val="en-GB" w:eastAsia="pl-PL"/>
        </w:rPr>
        <w:t xml:space="preserve"> REMS </w:t>
      </w:r>
      <w:r w:rsidR="00C67EF3">
        <w:rPr>
          <w:rFonts w:cstheme="minorHAnsi"/>
          <w:szCs w:val="22"/>
          <w:lang w:val="en-GB" w:eastAsia="pl-PL"/>
        </w:rPr>
        <w:t>in October 2012</w:t>
      </w:r>
      <w:r w:rsidR="00D000D2" w:rsidRPr="00C67EF3">
        <w:rPr>
          <w:rFonts w:cstheme="minorHAnsi"/>
          <w:szCs w:val="22"/>
          <w:lang w:val="en-GB" w:eastAsia="pl-PL"/>
        </w:rPr>
        <w:t xml:space="preserve"> </w:t>
      </w:r>
      <w:r w:rsidR="00C67EF3">
        <w:rPr>
          <w:rFonts w:cstheme="minorHAnsi"/>
          <w:szCs w:val="22"/>
          <w:lang w:val="en-GB" w:eastAsia="pl-PL"/>
        </w:rPr>
        <w:t>as</w:t>
      </w:r>
      <w:r w:rsidR="00050100">
        <w:rPr>
          <w:rFonts w:cstheme="minorHAnsi"/>
          <w:szCs w:val="22"/>
          <w:lang w:val="en-GB" w:eastAsia="pl-PL"/>
        </w:rPr>
        <w:t xml:space="preserve"> </w:t>
      </w:r>
      <w:r w:rsidR="003420CB">
        <w:rPr>
          <w:rFonts w:cstheme="minorHAnsi"/>
          <w:szCs w:val="22"/>
          <w:lang w:val="en-GB" w:eastAsia="pl-PL"/>
        </w:rPr>
        <w:t xml:space="preserve">a </w:t>
      </w:r>
      <w:r w:rsidR="00D000D2" w:rsidRPr="00C67EF3">
        <w:rPr>
          <w:rFonts w:cstheme="minorHAnsi"/>
          <w:szCs w:val="22"/>
          <w:lang w:val="en-GB" w:eastAsia="pl-PL"/>
        </w:rPr>
        <w:t xml:space="preserve">Junior Finance Specialist. </w:t>
      </w:r>
      <w:r w:rsidR="00C67EF3" w:rsidRPr="002B11A7">
        <w:rPr>
          <w:rFonts w:cstheme="minorHAnsi"/>
          <w:szCs w:val="22"/>
          <w:lang w:val="en-GB" w:eastAsia="pl-PL"/>
        </w:rPr>
        <w:t>In 2013</w:t>
      </w:r>
      <w:r w:rsidR="003420CB">
        <w:rPr>
          <w:rFonts w:cstheme="minorHAnsi"/>
          <w:szCs w:val="22"/>
          <w:lang w:val="en-GB" w:eastAsia="pl-PL"/>
        </w:rPr>
        <w:t>,</w:t>
      </w:r>
      <w:r w:rsidR="00C67EF3" w:rsidRPr="002B11A7">
        <w:rPr>
          <w:rFonts w:cstheme="minorHAnsi"/>
          <w:szCs w:val="22"/>
          <w:lang w:val="en-GB" w:eastAsia="pl-PL"/>
        </w:rPr>
        <w:t xml:space="preserve"> she</w:t>
      </w:r>
      <w:r w:rsidR="00D000D2" w:rsidRPr="002B11A7">
        <w:rPr>
          <w:rFonts w:cstheme="minorHAnsi"/>
          <w:szCs w:val="22"/>
          <w:lang w:val="en-GB" w:eastAsia="pl-PL"/>
        </w:rPr>
        <w:t xml:space="preserve"> </w:t>
      </w:r>
      <w:r w:rsidR="00C67EF3" w:rsidRPr="002B11A7">
        <w:rPr>
          <w:rFonts w:cstheme="minorHAnsi"/>
          <w:szCs w:val="22"/>
          <w:lang w:val="en-GB" w:eastAsia="pl-PL"/>
        </w:rPr>
        <w:t>was promoted to</w:t>
      </w:r>
      <w:r w:rsidR="00D000D2" w:rsidRPr="002B11A7">
        <w:rPr>
          <w:rFonts w:cstheme="minorHAnsi"/>
          <w:szCs w:val="22"/>
          <w:lang w:val="en-GB" w:eastAsia="pl-PL"/>
        </w:rPr>
        <w:t xml:space="preserve"> </w:t>
      </w:r>
      <w:r w:rsidR="006F499A" w:rsidRPr="002B11A7">
        <w:rPr>
          <w:rFonts w:cstheme="minorHAnsi"/>
          <w:szCs w:val="22"/>
          <w:lang w:val="en-GB" w:eastAsia="pl-PL"/>
        </w:rPr>
        <w:t xml:space="preserve">Finance Specialist. </w:t>
      </w:r>
      <w:r w:rsidR="00D000D2" w:rsidRPr="002B11A7">
        <w:rPr>
          <w:rFonts w:cstheme="minorHAnsi"/>
          <w:szCs w:val="22"/>
          <w:lang w:val="en-GB" w:eastAsia="pl-PL"/>
        </w:rPr>
        <w:t xml:space="preserve">Dorota </w:t>
      </w:r>
      <w:r w:rsidR="002B11A7" w:rsidRPr="002B11A7">
        <w:rPr>
          <w:rFonts w:cstheme="minorHAnsi"/>
          <w:szCs w:val="22"/>
          <w:lang w:val="en-GB" w:eastAsia="pl-PL"/>
        </w:rPr>
        <w:t>has long experience of working in the finance department. Currently, she is leading finance services of properties and help</w:t>
      </w:r>
      <w:r w:rsidR="005D72D7">
        <w:rPr>
          <w:rFonts w:cstheme="minorHAnsi"/>
          <w:szCs w:val="22"/>
          <w:lang w:val="en-GB" w:eastAsia="pl-PL"/>
        </w:rPr>
        <w:t xml:space="preserve">ing train </w:t>
      </w:r>
      <w:r w:rsidR="00050100">
        <w:rPr>
          <w:rFonts w:cstheme="minorHAnsi"/>
          <w:szCs w:val="22"/>
          <w:lang w:val="en-GB" w:eastAsia="pl-PL"/>
        </w:rPr>
        <w:t>new team members.</w:t>
      </w:r>
    </w:p>
    <w:p w14:paraId="25B04B7B" w14:textId="2E93ADBC" w:rsidR="00FD3DA6" w:rsidRPr="00213041" w:rsidRDefault="00213041" w:rsidP="00213041">
      <w:pPr>
        <w:spacing w:before="100" w:beforeAutospacing="1" w:after="100" w:afterAutospacing="1"/>
        <w:jc w:val="both"/>
        <w:rPr>
          <w:rFonts w:cstheme="minorHAnsi"/>
          <w:szCs w:val="22"/>
          <w:lang w:val="en-GB" w:eastAsia="pl-PL"/>
        </w:rPr>
      </w:pPr>
      <w:r>
        <w:rPr>
          <w:rFonts w:cstheme="minorHAnsi"/>
          <w:szCs w:val="22"/>
          <w:lang w:val="en-GB" w:eastAsia="pl-PL"/>
        </w:rPr>
        <w:t>“</w:t>
      </w:r>
      <w:r w:rsidR="00E33E51">
        <w:rPr>
          <w:lang w:val="en-GB"/>
        </w:rPr>
        <w:t>The p</w:t>
      </w:r>
      <w:r w:rsidR="00603B26" w:rsidRPr="00544D09">
        <w:rPr>
          <w:lang w:val="en-GB"/>
        </w:rPr>
        <w:t>re</w:t>
      </w:r>
      <w:r w:rsidR="00544D09" w:rsidRPr="00544D09">
        <w:rPr>
          <w:lang w:val="en-GB"/>
        </w:rPr>
        <w:t>vious</w:t>
      </w:r>
      <w:r w:rsidR="00603B26" w:rsidRPr="00544D09">
        <w:rPr>
          <w:lang w:val="en-GB"/>
        </w:rPr>
        <w:t xml:space="preserve"> year </w:t>
      </w:r>
      <w:r w:rsidR="00544D09" w:rsidRPr="00544D09">
        <w:rPr>
          <w:lang w:val="en-GB"/>
        </w:rPr>
        <w:t>was very</w:t>
      </w:r>
      <w:r w:rsidR="00051F2B" w:rsidRPr="00544D09">
        <w:rPr>
          <w:lang w:val="en-GB"/>
        </w:rPr>
        <w:t xml:space="preserve"> </w:t>
      </w:r>
      <w:r w:rsidR="00544D09">
        <w:rPr>
          <w:lang w:val="en-GB"/>
        </w:rPr>
        <w:t xml:space="preserve">successful for us. </w:t>
      </w:r>
      <w:r w:rsidR="006C199F" w:rsidRPr="002846E9">
        <w:rPr>
          <w:lang w:val="en-GB"/>
        </w:rPr>
        <w:t>We have taken into management many</w:t>
      </w:r>
      <w:r w:rsidR="00051F2B" w:rsidRPr="002846E9">
        <w:rPr>
          <w:lang w:val="en-GB"/>
        </w:rPr>
        <w:t xml:space="preserve"> </w:t>
      </w:r>
      <w:r w:rsidR="00E33E51">
        <w:rPr>
          <w:lang w:val="en-GB"/>
        </w:rPr>
        <w:t>new</w:t>
      </w:r>
      <w:r w:rsidR="0018220E">
        <w:rPr>
          <w:lang w:val="en-GB"/>
        </w:rPr>
        <w:t xml:space="preserve"> and</w:t>
      </w:r>
      <w:r w:rsidR="006C199F" w:rsidRPr="002846E9">
        <w:rPr>
          <w:lang w:val="en-GB"/>
        </w:rPr>
        <w:t xml:space="preserve"> prestigious</w:t>
      </w:r>
      <w:r w:rsidR="002846E9">
        <w:rPr>
          <w:lang w:val="en-GB"/>
        </w:rPr>
        <w:t xml:space="preserve"> </w:t>
      </w:r>
      <w:r w:rsidR="00407642">
        <w:rPr>
          <w:lang w:val="en-GB"/>
        </w:rPr>
        <w:t xml:space="preserve">assets </w:t>
      </w:r>
      <w:r w:rsidR="002846E9">
        <w:rPr>
          <w:lang w:val="en-GB"/>
        </w:rPr>
        <w:t>across</w:t>
      </w:r>
      <w:r w:rsidR="002846E9" w:rsidRPr="002846E9">
        <w:rPr>
          <w:lang w:val="en-GB"/>
        </w:rPr>
        <w:t xml:space="preserve"> Poland.</w:t>
      </w:r>
      <w:r w:rsidR="00051F2B" w:rsidRPr="002846E9">
        <w:rPr>
          <w:lang w:val="en-GB"/>
        </w:rPr>
        <w:t xml:space="preserve"> </w:t>
      </w:r>
      <w:r w:rsidR="008D5B1D">
        <w:rPr>
          <w:lang w:val="en-GB"/>
        </w:rPr>
        <w:t xml:space="preserve">This comes as a </w:t>
      </w:r>
      <w:r w:rsidR="00E33E51">
        <w:rPr>
          <w:lang w:val="en-GB"/>
        </w:rPr>
        <w:t>result</w:t>
      </w:r>
      <w:r w:rsidR="002846E9" w:rsidRPr="002846E9">
        <w:rPr>
          <w:lang w:val="en-GB"/>
        </w:rPr>
        <w:t xml:space="preserve"> of </w:t>
      </w:r>
      <w:r w:rsidR="008D5B1D">
        <w:rPr>
          <w:lang w:val="en-GB"/>
        </w:rPr>
        <w:t xml:space="preserve">the </w:t>
      </w:r>
      <w:r w:rsidR="002846E9" w:rsidRPr="002846E9">
        <w:rPr>
          <w:lang w:val="en-GB"/>
        </w:rPr>
        <w:t>professional team’s work</w:t>
      </w:r>
      <w:r w:rsidR="008D5B1D">
        <w:rPr>
          <w:lang w:val="en-GB"/>
        </w:rPr>
        <w:t>,</w:t>
      </w:r>
      <w:r w:rsidR="002846E9" w:rsidRPr="002846E9">
        <w:rPr>
          <w:lang w:val="en-GB"/>
        </w:rPr>
        <w:t xml:space="preserve"> which </w:t>
      </w:r>
      <w:r w:rsidR="008D5B1D">
        <w:rPr>
          <w:lang w:val="en-GB"/>
        </w:rPr>
        <w:t xml:space="preserve">has </w:t>
      </w:r>
      <w:r w:rsidR="002846E9" w:rsidRPr="002846E9">
        <w:rPr>
          <w:lang w:val="en-GB"/>
        </w:rPr>
        <w:t xml:space="preserve">proved to be a leader in its </w:t>
      </w:r>
      <w:r w:rsidR="0018220E">
        <w:rPr>
          <w:lang w:val="en-GB"/>
        </w:rPr>
        <w:t>field</w:t>
      </w:r>
      <w:r w:rsidR="002846E9">
        <w:rPr>
          <w:lang w:val="en-GB"/>
        </w:rPr>
        <w:t xml:space="preserve">. </w:t>
      </w:r>
      <w:r w:rsidR="002846E9" w:rsidRPr="00D362A7">
        <w:rPr>
          <w:lang w:val="en-GB"/>
        </w:rPr>
        <w:t xml:space="preserve">We </w:t>
      </w:r>
      <w:r w:rsidR="00D02237" w:rsidRPr="00D362A7">
        <w:rPr>
          <w:lang w:val="en-GB"/>
        </w:rPr>
        <w:t>appreciate these successes and unceasingly support</w:t>
      </w:r>
      <w:r w:rsidR="00094E0E" w:rsidRPr="00D362A7">
        <w:rPr>
          <w:lang w:val="en-GB"/>
        </w:rPr>
        <w:t xml:space="preserve"> our employees by</w:t>
      </w:r>
      <w:r w:rsidR="00D362A7" w:rsidRPr="00D362A7">
        <w:rPr>
          <w:lang w:val="en-GB"/>
        </w:rPr>
        <w:t xml:space="preserve"> enhancing their skills and </w:t>
      </w:r>
      <w:r w:rsidR="00BC302E">
        <w:rPr>
          <w:lang w:val="en-GB"/>
        </w:rPr>
        <w:t xml:space="preserve">helping them </w:t>
      </w:r>
      <w:r w:rsidR="00D362A7">
        <w:rPr>
          <w:lang w:val="en-GB"/>
        </w:rPr>
        <w:t>climb</w:t>
      </w:r>
      <w:r w:rsidR="00D362A7" w:rsidRPr="00D362A7">
        <w:rPr>
          <w:lang w:val="en-GB"/>
        </w:rPr>
        <w:t xml:space="preserve"> </w:t>
      </w:r>
      <w:r w:rsidR="00D362A7">
        <w:rPr>
          <w:lang w:val="en-GB"/>
        </w:rPr>
        <w:t>t</w:t>
      </w:r>
      <w:r w:rsidR="00D362A7" w:rsidRPr="00D362A7">
        <w:rPr>
          <w:lang w:val="en-GB"/>
        </w:rPr>
        <w:t xml:space="preserve">he career </w:t>
      </w:r>
      <w:r w:rsidR="00D362A7">
        <w:rPr>
          <w:lang w:val="en-GB"/>
        </w:rPr>
        <w:t>ladder.</w:t>
      </w:r>
      <w:r w:rsidR="00D02237" w:rsidRPr="00D362A7">
        <w:rPr>
          <w:lang w:val="en-GB"/>
        </w:rPr>
        <w:t xml:space="preserve"> </w:t>
      </w:r>
      <w:r w:rsidR="00D362A7" w:rsidRPr="00D362A7">
        <w:rPr>
          <w:lang w:val="en-GB"/>
        </w:rPr>
        <w:t xml:space="preserve">I </w:t>
      </w:r>
      <w:r w:rsidR="0018220E">
        <w:rPr>
          <w:lang w:val="en-GB"/>
        </w:rPr>
        <w:t xml:space="preserve">would like to </w:t>
      </w:r>
      <w:r w:rsidR="00D362A7" w:rsidRPr="00D362A7">
        <w:rPr>
          <w:lang w:val="en-GB"/>
        </w:rPr>
        <w:t xml:space="preserve">congratulate our experts </w:t>
      </w:r>
      <w:r w:rsidR="00BC302E">
        <w:rPr>
          <w:lang w:val="en-GB"/>
        </w:rPr>
        <w:t xml:space="preserve">on </w:t>
      </w:r>
      <w:r w:rsidR="0018220E">
        <w:rPr>
          <w:lang w:val="en-GB"/>
        </w:rPr>
        <w:t>their promotions.</w:t>
      </w:r>
      <w:r w:rsidR="00D362A7" w:rsidRPr="00D362A7">
        <w:rPr>
          <w:lang w:val="en-GB"/>
        </w:rPr>
        <w:t xml:space="preserve"> I am sure that they wi</w:t>
      </w:r>
      <w:r>
        <w:rPr>
          <w:lang w:val="en-GB"/>
        </w:rPr>
        <w:t xml:space="preserve">ll do well </w:t>
      </w:r>
      <w:r w:rsidR="00BC302E">
        <w:rPr>
          <w:lang w:val="en-GB"/>
        </w:rPr>
        <w:t>in</w:t>
      </w:r>
      <w:r>
        <w:rPr>
          <w:lang w:val="en-GB"/>
        </w:rPr>
        <w:t xml:space="preserve"> the new positions”, </w:t>
      </w:r>
      <w:r w:rsidR="00D362A7">
        <w:rPr>
          <w:lang w:val="en-GB"/>
        </w:rPr>
        <w:t>says</w:t>
      </w:r>
      <w:r w:rsidR="003900C1" w:rsidRPr="00D362A7">
        <w:rPr>
          <w:lang w:val="en-GB"/>
        </w:rPr>
        <w:t xml:space="preserve"> </w:t>
      </w:r>
      <w:r w:rsidR="00DB5769" w:rsidRPr="00D362A7">
        <w:rPr>
          <w:b/>
          <w:lang w:val="en-GB"/>
        </w:rPr>
        <w:t>Agnieszka Krzekotowska</w:t>
      </w:r>
      <w:r w:rsidR="00DB5769" w:rsidRPr="00D362A7">
        <w:rPr>
          <w:lang w:val="en-GB"/>
        </w:rPr>
        <w:t xml:space="preserve">, </w:t>
      </w:r>
      <w:r>
        <w:rPr>
          <w:lang w:val="en-GB"/>
        </w:rPr>
        <w:t>D</w:t>
      </w:r>
      <w:r w:rsidR="00D362A7">
        <w:rPr>
          <w:lang w:val="en-GB"/>
        </w:rPr>
        <w:t>irector of</w:t>
      </w:r>
      <w:r w:rsidR="00DB5769" w:rsidRPr="00D362A7">
        <w:rPr>
          <w:lang w:val="en-GB"/>
        </w:rPr>
        <w:t xml:space="preserve"> </w:t>
      </w:r>
      <w:r w:rsidR="00155734">
        <w:rPr>
          <w:lang w:val="en-GB"/>
        </w:rPr>
        <w:t>R</w:t>
      </w:r>
      <w:r>
        <w:rPr>
          <w:lang w:val="en-GB"/>
        </w:rPr>
        <w:t>eal Estate Management Services at Colliers International.</w:t>
      </w:r>
    </w:p>
    <w:p w14:paraId="774C6F2B" w14:textId="77777777" w:rsidR="00DB5769" w:rsidRPr="00D362A7" w:rsidRDefault="00DB5769" w:rsidP="00D859F5">
      <w:pPr>
        <w:ind w:left="-90" w:right="180"/>
        <w:jc w:val="center"/>
        <w:rPr>
          <w:rFonts w:cs="Arial"/>
          <w:sz w:val="18"/>
          <w:szCs w:val="18"/>
          <w:lang w:val="en-GB"/>
        </w:rPr>
      </w:pPr>
    </w:p>
    <w:p w14:paraId="4A51BB62" w14:textId="77777777" w:rsidR="00DB5769" w:rsidRPr="00D362A7" w:rsidRDefault="00DB5769" w:rsidP="00D859F5">
      <w:pPr>
        <w:ind w:left="-90" w:right="180"/>
        <w:jc w:val="center"/>
        <w:rPr>
          <w:rFonts w:cs="Arial"/>
          <w:sz w:val="18"/>
          <w:szCs w:val="18"/>
          <w:lang w:val="en-GB"/>
        </w:rPr>
      </w:pPr>
    </w:p>
    <w:p w14:paraId="3C8E74B2" w14:textId="77777777" w:rsidR="006729B3" w:rsidRPr="008D747C" w:rsidRDefault="007159E0" w:rsidP="00D859F5">
      <w:pPr>
        <w:ind w:left="-90" w:right="180"/>
        <w:jc w:val="center"/>
        <w:rPr>
          <w:rFonts w:cs="Arial"/>
          <w:sz w:val="18"/>
          <w:szCs w:val="18"/>
          <w:lang w:val="en-GB"/>
        </w:rPr>
      </w:pPr>
      <w:r w:rsidRPr="008D747C">
        <w:rPr>
          <w:rFonts w:cs="Arial"/>
          <w:sz w:val="18"/>
          <w:szCs w:val="18"/>
          <w:lang w:val="en-GB"/>
        </w:rPr>
        <w:t xml:space="preserve">-- </w:t>
      </w:r>
      <w:r w:rsidR="00E33E51">
        <w:rPr>
          <w:rFonts w:cs="Arial"/>
          <w:sz w:val="18"/>
          <w:szCs w:val="18"/>
          <w:lang w:val="en-GB"/>
        </w:rPr>
        <w:t>End</w:t>
      </w:r>
      <w:r w:rsidRPr="008D747C">
        <w:rPr>
          <w:rFonts w:cs="Arial"/>
          <w:sz w:val="18"/>
          <w:szCs w:val="18"/>
          <w:lang w:val="en-GB"/>
        </w:rPr>
        <w:t xml:space="preserve"> </w:t>
      </w:r>
      <w:r w:rsidR="00B131DC">
        <w:rPr>
          <w:rFonts w:cs="Arial"/>
          <w:sz w:val="18"/>
          <w:szCs w:val="18"/>
          <w:lang w:val="en-GB"/>
        </w:rPr>
        <w:t>--</w:t>
      </w:r>
    </w:p>
    <w:p w14:paraId="401F9F30" w14:textId="77777777" w:rsidR="00952FE8" w:rsidRPr="008D747C" w:rsidRDefault="00952FE8" w:rsidP="00095F3B">
      <w:pPr>
        <w:spacing w:line="360" w:lineRule="auto"/>
        <w:ind w:left="-90" w:right="180"/>
        <w:jc w:val="both"/>
        <w:rPr>
          <w:rFonts w:cs="Arial"/>
          <w:sz w:val="18"/>
          <w:szCs w:val="18"/>
          <w:lang w:val="en-GB"/>
        </w:rPr>
      </w:pPr>
    </w:p>
    <w:bookmarkStart w:id="1" w:name="_Hlk518899527"/>
    <w:p w14:paraId="182ADC11" w14:textId="77777777" w:rsidR="00B143F5" w:rsidRPr="00AB20D1" w:rsidRDefault="00B143F5" w:rsidP="00213041">
      <w:pPr>
        <w:spacing w:line="240" w:lineRule="auto"/>
        <w:jc w:val="both"/>
        <w:rPr>
          <w:sz w:val="18"/>
          <w:szCs w:val="18"/>
          <w:lang w:val="en-US"/>
        </w:rPr>
      </w:pPr>
      <w:r w:rsidRPr="00AB20D1">
        <w:rPr>
          <w:rFonts w:eastAsia="Arial Unicode MS" w:cs="Arial"/>
          <w:color w:val="0000FF"/>
          <w:sz w:val="18"/>
          <w:szCs w:val="18"/>
          <w:u w:val="single"/>
        </w:rPr>
        <w:fldChar w:fldCharType="begin"/>
      </w:r>
      <w:r w:rsidRPr="00AB20D1">
        <w:rPr>
          <w:rFonts w:eastAsia="Arial Unicode MS" w:cs="Arial"/>
          <w:color w:val="0000FF"/>
          <w:sz w:val="18"/>
          <w:szCs w:val="18"/>
          <w:u w:val="single"/>
          <w:lang w:val="en-US"/>
        </w:rPr>
        <w:instrText xml:space="preserve"> HYPERLINK "https://www2.colliers.com/" </w:instrText>
      </w:r>
      <w:r w:rsidRPr="00AB20D1">
        <w:rPr>
          <w:rFonts w:eastAsia="Arial Unicode MS" w:cs="Arial"/>
          <w:color w:val="0000FF"/>
          <w:sz w:val="18"/>
          <w:szCs w:val="18"/>
          <w:u w:val="single"/>
        </w:rPr>
        <w:fldChar w:fldCharType="separate"/>
      </w:r>
      <w:r w:rsidRPr="00AB20D1">
        <w:rPr>
          <w:rStyle w:val="Hyperlink"/>
          <w:rFonts w:eastAsia="Arial Unicode MS" w:cs="Arial"/>
          <w:sz w:val="18"/>
          <w:szCs w:val="18"/>
          <w:lang w:val="en-US"/>
        </w:rPr>
        <w:t>Colliers International</w:t>
      </w:r>
      <w:r w:rsidRPr="00AB20D1">
        <w:rPr>
          <w:rFonts w:eastAsia="Arial Unicode MS" w:cs="Arial"/>
          <w:color w:val="0000FF"/>
          <w:sz w:val="18"/>
          <w:szCs w:val="18"/>
          <w:u w:val="single"/>
        </w:rPr>
        <w:fldChar w:fldCharType="end"/>
      </w:r>
      <w:r w:rsidRPr="00AB20D1">
        <w:rPr>
          <w:sz w:val="18"/>
          <w:szCs w:val="18"/>
          <w:lang w:val="en-US"/>
        </w:rPr>
        <w:t xml:space="preserve"> Group Inc. (NASDAQ: CIGI) (TSX: CIGI) is top tier global real estate services and investment management company operating in 69 countries </w:t>
      </w:r>
      <w:r>
        <w:rPr>
          <w:sz w:val="18"/>
          <w:szCs w:val="18"/>
          <w:lang w:val="en-US"/>
        </w:rPr>
        <w:t>with a workforce of more than 13</w:t>
      </w:r>
      <w:r w:rsidRPr="00AB20D1">
        <w:rPr>
          <w:sz w:val="18"/>
          <w:szCs w:val="18"/>
          <w:lang w:val="en-US"/>
        </w:rPr>
        <w:t>,000 professionals. Colliers is the fastest-growing publicly listed global real estate services and investment management company, with 2017 corporate revenues of $2.3 billion ($2.7 billion including affiliates). With an enterprising culture and significant employee ownership and control, Colliers professionals provide a full range of services to real estate occupiers, owners and investors worldwide, and through its investment management serv</w:t>
      </w:r>
      <w:r>
        <w:rPr>
          <w:sz w:val="18"/>
          <w:szCs w:val="18"/>
          <w:lang w:val="en-US"/>
        </w:rPr>
        <w:t>ices platform, has more than $25</w:t>
      </w:r>
      <w:r w:rsidRPr="00AB20D1">
        <w:rPr>
          <w:sz w:val="18"/>
          <w:szCs w:val="18"/>
          <w:lang w:val="en-US"/>
        </w:rPr>
        <w:t xml:space="preserve"> billion of assets under management from the world’s most respected institutional real estate investors. </w:t>
      </w:r>
    </w:p>
    <w:p w14:paraId="3F4933AB" w14:textId="77777777" w:rsidR="00B143F5" w:rsidRPr="00AB20D1" w:rsidRDefault="00B143F5" w:rsidP="00213041">
      <w:pPr>
        <w:spacing w:after="120" w:line="240" w:lineRule="auto"/>
        <w:jc w:val="both"/>
        <w:rPr>
          <w:sz w:val="18"/>
          <w:szCs w:val="18"/>
          <w:lang w:val="en-US"/>
        </w:rPr>
      </w:pPr>
      <w:r w:rsidRPr="00AB20D1">
        <w:rPr>
          <w:sz w:val="18"/>
          <w:szCs w:val="18"/>
          <w:lang w:val="en-US"/>
        </w:rPr>
        <w:t>Colliers professionals think differently, share great ideas and offer thoughtful and innovative advice to accelerate the success of its clients. Colliers has been ranked among the top 100 global outsourcing firms by the International Association of Outsourcing Professionals for 13 consecutive years, more than any other real estate services firm. Colliers is ranked the number one property manager in the world by Commercial Property Executive for two years in a row.</w:t>
      </w:r>
    </w:p>
    <w:p w14:paraId="76500980" w14:textId="77777777" w:rsidR="00B143F5" w:rsidRPr="00AB20D1" w:rsidRDefault="00B143F5" w:rsidP="00213041">
      <w:pPr>
        <w:spacing w:after="120" w:line="240" w:lineRule="auto"/>
        <w:jc w:val="both"/>
        <w:rPr>
          <w:sz w:val="18"/>
          <w:szCs w:val="18"/>
          <w:lang w:val="en-US"/>
        </w:rPr>
      </w:pPr>
      <w:r w:rsidRPr="00AB20D1">
        <w:rPr>
          <w:sz w:val="18"/>
          <w:szCs w:val="18"/>
          <w:lang w:val="en-US"/>
        </w:rPr>
        <w:t>Colliers is led by an experienced leadership team with significant equity ownership and a proven record of delivering more than 20% annualized returns for shareholders, over more than 20 years.</w:t>
      </w:r>
    </w:p>
    <w:p w14:paraId="7789604B" w14:textId="77777777" w:rsidR="00B143F5" w:rsidRPr="00AB20D1" w:rsidRDefault="009F1588" w:rsidP="00B143F5">
      <w:pPr>
        <w:spacing w:line="240" w:lineRule="auto"/>
        <w:jc w:val="both"/>
        <w:rPr>
          <w:sz w:val="18"/>
          <w:szCs w:val="18"/>
          <w:lang w:val="en-US"/>
        </w:rPr>
      </w:pPr>
      <w:hyperlink r:id="rId8" w:history="1">
        <w:r w:rsidR="00B143F5" w:rsidRPr="00AB20D1">
          <w:rPr>
            <w:rStyle w:val="Hyperlink"/>
            <w:sz w:val="18"/>
            <w:szCs w:val="18"/>
            <w:lang w:val="en-US"/>
          </w:rPr>
          <w:t>Colliers International</w:t>
        </w:r>
      </w:hyperlink>
      <w:r w:rsidR="00B143F5" w:rsidRPr="00AB20D1">
        <w:rPr>
          <w:sz w:val="18"/>
          <w:szCs w:val="18"/>
          <w:lang w:val="en-US"/>
        </w:rPr>
        <w:t xml:space="preserve"> has been active in the Polish market since 1997 and operates through offices in Warsaw, Kraków, </w:t>
      </w:r>
      <w:proofErr w:type="spellStart"/>
      <w:r w:rsidR="00B143F5" w:rsidRPr="00AB20D1">
        <w:rPr>
          <w:sz w:val="18"/>
          <w:szCs w:val="18"/>
          <w:lang w:val="en-US"/>
        </w:rPr>
        <w:t>Wrocław</w:t>
      </w:r>
      <w:proofErr w:type="spellEnd"/>
      <w:r w:rsidR="00B143F5" w:rsidRPr="00AB20D1">
        <w:rPr>
          <w:sz w:val="18"/>
          <w:szCs w:val="18"/>
          <w:lang w:val="en-US"/>
        </w:rPr>
        <w:t xml:space="preserve">, </w:t>
      </w:r>
      <w:proofErr w:type="spellStart"/>
      <w:r w:rsidR="00B143F5" w:rsidRPr="00AB20D1">
        <w:rPr>
          <w:sz w:val="18"/>
          <w:szCs w:val="18"/>
          <w:lang w:val="en-US"/>
        </w:rPr>
        <w:t>Poznań</w:t>
      </w:r>
      <w:proofErr w:type="spellEnd"/>
      <w:r w:rsidR="00B143F5" w:rsidRPr="00AB20D1">
        <w:rPr>
          <w:sz w:val="18"/>
          <w:szCs w:val="18"/>
          <w:lang w:val="en-US"/>
        </w:rPr>
        <w:t xml:space="preserve">, </w:t>
      </w:r>
      <w:proofErr w:type="spellStart"/>
      <w:r w:rsidR="00B143F5" w:rsidRPr="00AB20D1">
        <w:rPr>
          <w:sz w:val="18"/>
          <w:szCs w:val="18"/>
          <w:lang w:val="en-US"/>
        </w:rPr>
        <w:t>Gdańsk</w:t>
      </w:r>
      <w:proofErr w:type="spellEnd"/>
      <w:r w:rsidR="00B143F5" w:rsidRPr="00AB20D1">
        <w:rPr>
          <w:sz w:val="18"/>
          <w:szCs w:val="18"/>
          <w:lang w:val="en-US"/>
        </w:rPr>
        <w:t xml:space="preserve">, Katowice and </w:t>
      </w:r>
      <w:proofErr w:type="spellStart"/>
      <w:r w:rsidR="00B143F5" w:rsidRPr="00AB20D1">
        <w:rPr>
          <w:sz w:val="18"/>
          <w:szCs w:val="18"/>
          <w:lang w:val="en-US"/>
        </w:rPr>
        <w:t>Łódź</w:t>
      </w:r>
      <w:proofErr w:type="spellEnd"/>
      <w:r w:rsidR="00B143F5" w:rsidRPr="00AB20D1">
        <w:rPr>
          <w:sz w:val="18"/>
          <w:szCs w:val="18"/>
          <w:lang w:val="en-US"/>
        </w:rPr>
        <w:t xml:space="preserve"> with over 250 employees in total. The company has been often honored for its achievements by industry organizations such as </w:t>
      </w:r>
      <w:proofErr w:type="spellStart"/>
      <w:r w:rsidR="00B143F5" w:rsidRPr="00AB20D1">
        <w:rPr>
          <w:sz w:val="18"/>
          <w:szCs w:val="18"/>
          <w:lang w:val="en-US"/>
        </w:rPr>
        <w:t>Eurobuild</w:t>
      </w:r>
      <w:proofErr w:type="spellEnd"/>
      <w:r w:rsidR="00B143F5" w:rsidRPr="00AB20D1">
        <w:rPr>
          <w:sz w:val="18"/>
          <w:szCs w:val="18"/>
          <w:lang w:val="en-US"/>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00B143F5" w:rsidRPr="00AB20D1">
        <w:rPr>
          <w:sz w:val="18"/>
          <w:szCs w:val="18"/>
          <w:lang w:val="en-US"/>
        </w:rPr>
        <w:t>Gazele</w:t>
      </w:r>
      <w:proofErr w:type="spellEnd"/>
      <w:r w:rsidR="00B143F5" w:rsidRPr="00AB20D1">
        <w:rPr>
          <w:sz w:val="18"/>
          <w:szCs w:val="18"/>
          <w:lang w:val="en-US"/>
        </w:rPr>
        <w:t xml:space="preserve"> </w:t>
      </w:r>
      <w:proofErr w:type="spellStart"/>
      <w:r w:rsidR="00B143F5" w:rsidRPr="00AB20D1">
        <w:rPr>
          <w:sz w:val="18"/>
          <w:szCs w:val="18"/>
          <w:lang w:val="en-US"/>
        </w:rPr>
        <w:t>Biznesu</w:t>
      </w:r>
      <w:proofErr w:type="spellEnd"/>
      <w:r w:rsidR="00B143F5" w:rsidRPr="00AB20D1">
        <w:rPr>
          <w:sz w:val="18"/>
          <w:szCs w:val="18"/>
          <w:lang w:val="en-US"/>
        </w:rPr>
        <w:t xml:space="preserve">” for being one of the most dynamically developing companies in Poland. More about us on </w:t>
      </w:r>
      <w:hyperlink r:id="rId9" w:history="1"/>
      <w:hyperlink r:id="rId10" w:history="1">
        <w:r w:rsidR="00B143F5" w:rsidRPr="00AB20D1">
          <w:rPr>
            <w:rStyle w:val="Hyperlink"/>
            <w:sz w:val="18"/>
            <w:szCs w:val="18"/>
            <w:lang w:val="en-US"/>
          </w:rPr>
          <w:t>www.colliers.pl</w:t>
        </w:r>
      </w:hyperlink>
      <w:r w:rsidR="00B143F5" w:rsidRPr="00AB20D1">
        <w:rPr>
          <w:sz w:val="18"/>
          <w:szCs w:val="18"/>
          <w:lang w:val="en-US"/>
        </w:rPr>
        <w:t xml:space="preserve">.  </w:t>
      </w:r>
    </w:p>
    <w:p w14:paraId="6C40138E" w14:textId="77777777" w:rsidR="00B143F5" w:rsidRPr="00AB20D1" w:rsidRDefault="00B143F5" w:rsidP="00B143F5">
      <w:pPr>
        <w:spacing w:line="240" w:lineRule="auto"/>
        <w:rPr>
          <w:sz w:val="18"/>
          <w:szCs w:val="18"/>
          <w:lang w:val="en-US"/>
        </w:rPr>
      </w:pPr>
    </w:p>
    <w:p w14:paraId="713B2798" w14:textId="77777777" w:rsidR="00B143F5" w:rsidRPr="00AB20D1" w:rsidRDefault="00B143F5" w:rsidP="00B143F5">
      <w:pPr>
        <w:spacing w:line="240" w:lineRule="auto"/>
        <w:rPr>
          <w:sz w:val="18"/>
          <w:szCs w:val="18"/>
          <w:lang w:val="en-US"/>
        </w:rPr>
      </w:pPr>
      <w:r w:rsidRPr="00AB20D1">
        <w:rPr>
          <w:sz w:val="18"/>
          <w:szCs w:val="18"/>
          <w:lang w:val="en-US"/>
        </w:rPr>
        <w:t xml:space="preserve">Follow Colliers on: </w:t>
      </w:r>
    </w:p>
    <w:p w14:paraId="056AD98C" w14:textId="77777777" w:rsidR="00B143F5" w:rsidRPr="00AB20D1" w:rsidRDefault="00B143F5" w:rsidP="00B143F5">
      <w:pPr>
        <w:spacing w:line="240" w:lineRule="auto"/>
        <w:rPr>
          <w:rFonts w:ascii="Calibri" w:hAnsi="Calibri"/>
          <w:noProof/>
          <w:sz w:val="18"/>
          <w:szCs w:val="18"/>
          <w:lang w:val="en-GB" w:eastAsia="pl-PL"/>
        </w:rPr>
      </w:pPr>
      <w:r>
        <w:rPr>
          <w:rFonts w:ascii="Calibri" w:hAnsi="Calibri"/>
          <w:noProof/>
          <w:color w:val="0093D0"/>
          <w:sz w:val="18"/>
          <w:szCs w:val="18"/>
          <w:lang w:val="pl-PL" w:eastAsia="pl-PL"/>
        </w:rPr>
        <w:drawing>
          <wp:inline distT="0" distB="0" distL="0" distR="0" wp14:anchorId="3B259DE5" wp14:editId="2D27377B">
            <wp:extent cx="276225" cy="276225"/>
            <wp:effectExtent l="0" t="0" r="9525" b="9525"/>
            <wp:docPr id="5" name="Obraz 5" descr="Facebook_20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_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B20D1">
        <w:rPr>
          <w:rFonts w:ascii="Calibri" w:hAnsi="Calibri"/>
          <w:noProof/>
          <w:sz w:val="18"/>
          <w:szCs w:val="18"/>
          <w:lang w:val="en-GB" w:eastAsia="pl-PL"/>
        </w:rPr>
        <w:t> </w:t>
      </w:r>
      <w:r>
        <w:rPr>
          <w:rFonts w:ascii="Calibri" w:hAnsi="Calibri"/>
          <w:noProof/>
          <w:color w:val="0093D0"/>
          <w:sz w:val="18"/>
          <w:szCs w:val="18"/>
          <w:lang w:val="pl-PL" w:eastAsia="pl-PL"/>
        </w:rPr>
        <w:drawing>
          <wp:inline distT="0" distB="0" distL="0" distR="0" wp14:anchorId="548822A1" wp14:editId="05A55621">
            <wp:extent cx="276225" cy="276225"/>
            <wp:effectExtent l="0" t="0" r="9525" b="9525"/>
            <wp:docPr id="4" name="Obraz 4" descr="LinkedIn_20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In_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B20D1">
        <w:rPr>
          <w:rFonts w:ascii="Calibri" w:hAnsi="Calibri"/>
          <w:noProof/>
          <w:sz w:val="18"/>
          <w:szCs w:val="18"/>
          <w:lang w:val="en-GB" w:eastAsia="pl-PL"/>
        </w:rPr>
        <w:t> </w:t>
      </w:r>
      <w:r>
        <w:rPr>
          <w:rFonts w:ascii="Calibri" w:hAnsi="Calibri"/>
          <w:noProof/>
          <w:color w:val="0093D0"/>
          <w:sz w:val="18"/>
          <w:szCs w:val="18"/>
          <w:lang w:val="pl-PL" w:eastAsia="pl-PL"/>
        </w:rPr>
        <w:drawing>
          <wp:inline distT="0" distB="0" distL="0" distR="0" wp14:anchorId="32E5E916" wp14:editId="392BB434">
            <wp:extent cx="276225" cy="276225"/>
            <wp:effectExtent l="0" t="0" r="9525" b="9525"/>
            <wp:docPr id="3" name="Obraz 3" descr="you_tube_2014_0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_tube_2014_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hyperlink r:id="rId17" w:history="1"/>
      <w:r w:rsidRPr="00AB20D1">
        <w:rPr>
          <w:rFonts w:ascii="Calibri" w:hAnsi="Calibri"/>
          <w:noProof/>
          <w:sz w:val="18"/>
          <w:szCs w:val="18"/>
          <w:lang w:val="en-GB" w:eastAsia="pl-PL"/>
        </w:rPr>
        <w:t> </w:t>
      </w:r>
      <w:r>
        <w:rPr>
          <w:rFonts w:ascii="Calibri" w:hAnsi="Calibri"/>
          <w:noProof/>
          <w:color w:val="0093D0"/>
          <w:sz w:val="18"/>
          <w:szCs w:val="18"/>
          <w:lang w:val="pl-PL" w:eastAsia="pl-PL"/>
        </w:rPr>
        <w:drawing>
          <wp:inline distT="0" distB="0" distL="0" distR="0" wp14:anchorId="5CAD061B" wp14:editId="74D02421">
            <wp:extent cx="276225" cy="276225"/>
            <wp:effectExtent l="0" t="0" r="9525" b="9525"/>
            <wp:docPr id="2" name="Obraz 2" descr="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6F2895EA" w14:textId="77777777" w:rsidR="00B143F5" w:rsidRPr="00AB20D1" w:rsidRDefault="00B143F5" w:rsidP="00B143F5">
      <w:pPr>
        <w:autoSpaceDE w:val="0"/>
        <w:autoSpaceDN w:val="0"/>
        <w:adjustRightInd w:val="0"/>
        <w:spacing w:line="240" w:lineRule="auto"/>
        <w:rPr>
          <w:rFonts w:eastAsia="Calibri" w:cs="Arial"/>
          <w:b/>
          <w:sz w:val="18"/>
          <w:szCs w:val="18"/>
          <w:lang w:val="en-US"/>
        </w:rPr>
      </w:pPr>
      <w:r w:rsidRPr="00AB20D1">
        <w:rPr>
          <w:rFonts w:eastAsia="Calibri" w:cs="Arial"/>
          <w:b/>
          <w:sz w:val="18"/>
          <w:szCs w:val="18"/>
          <w:lang w:val="en-US"/>
        </w:rPr>
        <w:t>Contact</w:t>
      </w:r>
    </w:p>
    <w:p w14:paraId="030C2BD8" w14:textId="77777777" w:rsidR="00B143F5" w:rsidRPr="00AB20D1" w:rsidRDefault="00B143F5" w:rsidP="00B143F5">
      <w:pPr>
        <w:spacing w:line="240" w:lineRule="auto"/>
        <w:ind w:right="180"/>
        <w:rPr>
          <w:sz w:val="18"/>
          <w:szCs w:val="18"/>
          <w:lang w:val="en-US"/>
        </w:rPr>
      </w:pPr>
      <w:r w:rsidRPr="00AB20D1">
        <w:rPr>
          <w:sz w:val="18"/>
          <w:szCs w:val="18"/>
          <w:lang w:val="en-US"/>
        </w:rPr>
        <w:t>Sylwia Skubiszewska</w:t>
      </w:r>
    </w:p>
    <w:p w14:paraId="04FABE6F" w14:textId="77777777" w:rsidR="00B143F5" w:rsidRPr="00AB20D1" w:rsidRDefault="00B143F5" w:rsidP="00B143F5">
      <w:pPr>
        <w:spacing w:line="240" w:lineRule="auto"/>
        <w:rPr>
          <w:sz w:val="18"/>
          <w:szCs w:val="18"/>
          <w:lang w:val="en-US"/>
        </w:rPr>
      </w:pPr>
      <w:r w:rsidRPr="00AB20D1">
        <w:rPr>
          <w:sz w:val="18"/>
          <w:szCs w:val="18"/>
          <w:lang w:val="en-US"/>
        </w:rPr>
        <w:t>Senior Communication Specialist</w:t>
      </w:r>
    </w:p>
    <w:p w14:paraId="22686E50" w14:textId="77777777" w:rsidR="00B143F5" w:rsidRPr="00AB20D1" w:rsidRDefault="00B143F5" w:rsidP="00B143F5">
      <w:pPr>
        <w:spacing w:line="240" w:lineRule="auto"/>
        <w:rPr>
          <w:sz w:val="18"/>
          <w:szCs w:val="18"/>
          <w:lang w:val="en-US"/>
        </w:rPr>
      </w:pPr>
      <w:r w:rsidRPr="00AB20D1">
        <w:rPr>
          <w:sz w:val="18"/>
          <w:szCs w:val="18"/>
          <w:lang w:val="en-US"/>
        </w:rPr>
        <w:t>Mob: +48 666 819 228</w:t>
      </w:r>
    </w:p>
    <w:p w14:paraId="1B5CB032" w14:textId="77777777" w:rsidR="00B143F5" w:rsidRPr="00AB20D1" w:rsidRDefault="00B143F5" w:rsidP="00B143F5">
      <w:pPr>
        <w:spacing w:line="240" w:lineRule="auto"/>
        <w:rPr>
          <w:sz w:val="18"/>
          <w:szCs w:val="18"/>
          <w:lang w:val="en-US"/>
        </w:rPr>
      </w:pPr>
      <w:r w:rsidRPr="00AB20D1">
        <w:rPr>
          <w:sz w:val="18"/>
          <w:szCs w:val="18"/>
          <w:lang w:val="en-US"/>
        </w:rPr>
        <w:t xml:space="preserve">E-mail: </w:t>
      </w:r>
      <w:hyperlink r:id="rId20" w:history="1">
        <w:r w:rsidRPr="00AB20D1">
          <w:rPr>
            <w:rFonts w:cs="Arial"/>
            <w:color w:val="0000FF"/>
            <w:sz w:val="18"/>
            <w:szCs w:val="18"/>
            <w:u w:val="single"/>
            <w:lang w:val="pt-PT" w:eastAsia="en-GB"/>
          </w:rPr>
          <w:t>sylwia.skubiszewska@colliers.com</w:t>
        </w:r>
      </w:hyperlink>
    </w:p>
    <w:p w14:paraId="4DE04126" w14:textId="77777777" w:rsidR="00B143F5" w:rsidRPr="00AB20D1" w:rsidRDefault="00B143F5" w:rsidP="00B143F5">
      <w:pPr>
        <w:spacing w:line="240" w:lineRule="auto"/>
        <w:rPr>
          <w:sz w:val="18"/>
          <w:szCs w:val="18"/>
          <w:lang w:val="en-US"/>
        </w:rPr>
      </w:pPr>
    </w:p>
    <w:p w14:paraId="2F301BDF" w14:textId="77777777" w:rsidR="00B143F5" w:rsidRPr="00B143F5" w:rsidRDefault="00B143F5" w:rsidP="00B143F5">
      <w:pPr>
        <w:spacing w:line="240" w:lineRule="auto"/>
        <w:ind w:right="180"/>
        <w:rPr>
          <w:sz w:val="18"/>
          <w:szCs w:val="18"/>
          <w:lang w:val="pl-PL"/>
        </w:rPr>
      </w:pPr>
      <w:r w:rsidRPr="00B143F5">
        <w:rPr>
          <w:sz w:val="18"/>
          <w:szCs w:val="18"/>
          <w:lang w:val="pl-PL"/>
        </w:rPr>
        <w:t>Małgorzata Ciechanowska</w:t>
      </w:r>
    </w:p>
    <w:p w14:paraId="63A9F9B3" w14:textId="77777777" w:rsidR="00B143F5" w:rsidRPr="00B143F5" w:rsidRDefault="00B143F5" w:rsidP="00B143F5">
      <w:pPr>
        <w:spacing w:line="240" w:lineRule="auto"/>
        <w:ind w:right="180"/>
        <w:rPr>
          <w:sz w:val="18"/>
          <w:szCs w:val="18"/>
          <w:lang w:val="pl-PL"/>
        </w:rPr>
      </w:pPr>
      <w:r w:rsidRPr="00B143F5">
        <w:rPr>
          <w:sz w:val="18"/>
          <w:szCs w:val="18"/>
          <w:lang w:val="pl-PL"/>
        </w:rPr>
        <w:t xml:space="preserve">PR </w:t>
      </w:r>
      <w:proofErr w:type="spellStart"/>
      <w:r w:rsidRPr="00B143F5">
        <w:rPr>
          <w:sz w:val="18"/>
          <w:szCs w:val="18"/>
          <w:lang w:val="pl-PL"/>
        </w:rPr>
        <w:t>Specialist</w:t>
      </w:r>
      <w:proofErr w:type="spellEnd"/>
    </w:p>
    <w:p w14:paraId="0ADD3101" w14:textId="77777777" w:rsidR="00B143F5" w:rsidRPr="00B143F5" w:rsidRDefault="00B143F5" w:rsidP="00B143F5">
      <w:pPr>
        <w:spacing w:line="240" w:lineRule="auto"/>
        <w:ind w:right="180"/>
        <w:rPr>
          <w:sz w:val="18"/>
          <w:szCs w:val="18"/>
          <w:lang w:val="pl-PL"/>
        </w:rPr>
      </w:pPr>
      <w:proofErr w:type="spellStart"/>
      <w:r w:rsidRPr="00B143F5">
        <w:rPr>
          <w:sz w:val="18"/>
          <w:szCs w:val="18"/>
          <w:lang w:val="pl-PL"/>
        </w:rPr>
        <w:t>Mob</w:t>
      </w:r>
      <w:proofErr w:type="spellEnd"/>
      <w:r w:rsidRPr="00B143F5">
        <w:rPr>
          <w:sz w:val="18"/>
          <w:szCs w:val="18"/>
          <w:lang w:val="pl-PL"/>
        </w:rPr>
        <w:t>: +48 882 014 424</w:t>
      </w:r>
    </w:p>
    <w:p w14:paraId="62ADB932" w14:textId="77777777" w:rsidR="00B143F5" w:rsidRPr="00AB20D1" w:rsidRDefault="00B143F5" w:rsidP="00B143F5">
      <w:pPr>
        <w:spacing w:line="240" w:lineRule="auto"/>
        <w:ind w:right="180"/>
        <w:rPr>
          <w:sz w:val="18"/>
          <w:szCs w:val="18"/>
          <w:lang w:val="en-US"/>
        </w:rPr>
      </w:pPr>
      <w:r w:rsidRPr="00AB20D1">
        <w:rPr>
          <w:sz w:val="18"/>
          <w:szCs w:val="18"/>
          <w:lang w:val="en-US"/>
        </w:rPr>
        <w:t xml:space="preserve">E-mail: </w:t>
      </w:r>
      <w:hyperlink r:id="rId21" w:history="1">
        <w:r w:rsidRPr="00AB20D1">
          <w:rPr>
            <w:rFonts w:cs="Arial"/>
            <w:color w:val="0000FF"/>
            <w:sz w:val="18"/>
            <w:szCs w:val="18"/>
            <w:u w:val="single"/>
            <w:lang w:val="pt-PT" w:eastAsia="en-GB"/>
          </w:rPr>
          <w:t>malgorzata.ciechanowska@colliers.com</w:t>
        </w:r>
      </w:hyperlink>
    </w:p>
    <w:bookmarkEnd w:id="1"/>
    <w:p w14:paraId="3DA69818" w14:textId="77777777" w:rsidR="00F50C4B" w:rsidRPr="009B2D58" w:rsidRDefault="00F50C4B" w:rsidP="00B143F5">
      <w:pPr>
        <w:spacing w:line="360" w:lineRule="auto"/>
        <w:ind w:right="181"/>
        <w:jc w:val="both"/>
        <w:rPr>
          <w:rFonts w:cs="Arial"/>
          <w:sz w:val="20"/>
          <w:lang w:val="en-US" w:eastAsia="en-GB"/>
        </w:rPr>
      </w:pPr>
    </w:p>
    <w:sectPr w:rsidR="00F50C4B" w:rsidRPr="009B2D58" w:rsidSect="00F05803">
      <w:headerReference w:type="default" r:id="rId22"/>
      <w:headerReference w:type="first" r:id="rId23"/>
      <w:pgSz w:w="12240" w:h="15840" w:code="1"/>
      <w:pgMar w:top="1440" w:right="1440" w:bottom="1238"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4D039" w14:textId="77777777" w:rsidR="00E62768" w:rsidRDefault="00E62768">
      <w:pPr>
        <w:spacing w:line="240" w:lineRule="auto"/>
      </w:pPr>
      <w:r>
        <w:separator/>
      </w:r>
    </w:p>
  </w:endnote>
  <w:endnote w:type="continuationSeparator" w:id="0">
    <w:p w14:paraId="19EDB1B7" w14:textId="77777777" w:rsidR="00E62768" w:rsidRDefault="00E62768">
      <w:pPr>
        <w:spacing w:line="240" w:lineRule="auto"/>
      </w:pPr>
      <w:r>
        <w:continuationSeparator/>
      </w:r>
    </w:p>
  </w:endnote>
  <w:endnote w:type="continuationNotice" w:id="1">
    <w:p w14:paraId="54697C24" w14:textId="77777777" w:rsidR="00E62768" w:rsidRDefault="00E627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aux Next Regular">
    <w:panose1 w:val="02000506000000020003"/>
    <w:charset w:val="00"/>
    <w:family w:val="modern"/>
    <w:notTrueType/>
    <w:pitch w:val="variable"/>
    <w:sig w:usb0="A000006F" w:usb1="4000204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6FC86" w14:textId="77777777" w:rsidR="00E62768" w:rsidRDefault="00E62768">
      <w:pPr>
        <w:spacing w:line="240" w:lineRule="auto"/>
      </w:pPr>
      <w:r>
        <w:separator/>
      </w:r>
    </w:p>
  </w:footnote>
  <w:footnote w:type="continuationSeparator" w:id="0">
    <w:p w14:paraId="7D03FA44" w14:textId="77777777" w:rsidR="00E62768" w:rsidRDefault="00E62768">
      <w:pPr>
        <w:spacing w:line="240" w:lineRule="auto"/>
      </w:pPr>
      <w:r>
        <w:continuationSeparator/>
      </w:r>
    </w:p>
  </w:footnote>
  <w:footnote w:type="continuationNotice" w:id="1">
    <w:p w14:paraId="7E00978B" w14:textId="77777777" w:rsidR="00E62768" w:rsidRDefault="00E627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71C4" w14:textId="77777777" w:rsidR="00F05803" w:rsidRDefault="00F0580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BF64" w14:textId="77777777" w:rsidR="00081E77" w:rsidRPr="00657552" w:rsidRDefault="00585E37" w:rsidP="00081E77">
    <w:pPr>
      <w:jc w:val="right"/>
      <w:rPr>
        <w:b/>
      </w:rPr>
    </w:pPr>
    <w:r>
      <w:rPr>
        <w:b/>
      </w:rPr>
      <w:t>PRESS INFORMATION</w:t>
    </w:r>
  </w:p>
  <w:p w14:paraId="55031A4C" w14:textId="77777777" w:rsidR="00F05803" w:rsidRDefault="00F05803">
    <w:pPr>
      <w:jc w:val="right"/>
    </w:pPr>
  </w:p>
  <w:p w14:paraId="7314AD93" w14:textId="77777777" w:rsidR="00F05803" w:rsidRDefault="00BC0E8E">
    <w:pPr>
      <w:pStyle w:val="Header"/>
      <w:jc w:val="right"/>
    </w:pPr>
    <w:r w:rsidRPr="00CA50DB">
      <w:rPr>
        <w:noProof/>
        <w:lang w:val="pl-PL" w:eastAsia="pl-PL"/>
      </w:rPr>
      <w:drawing>
        <wp:inline distT="0" distB="0" distL="0" distR="0" wp14:anchorId="6BFE8BB8" wp14:editId="1F431220">
          <wp:extent cx="1019175" cy="685800"/>
          <wp:effectExtent l="0" t="0" r="0" b="0"/>
          <wp:docPr id="1" name="Picture 6" descr="Logo_Print_Gradient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Print_Gradient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E65F9"/>
    <w:multiLevelType w:val="hybridMultilevel"/>
    <w:tmpl w:val="8A102254"/>
    <w:lvl w:ilvl="0" w:tplc="513E3EC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4BE6B40"/>
    <w:multiLevelType w:val="hybridMultilevel"/>
    <w:tmpl w:val="8BC47FC8"/>
    <w:lvl w:ilvl="0" w:tplc="6106B88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4853A44"/>
    <w:multiLevelType w:val="hybridMultilevel"/>
    <w:tmpl w:val="EE26A968"/>
    <w:lvl w:ilvl="0" w:tplc="7610C98C">
      <w:start w:val="1"/>
      <w:numFmt w:val="decimal"/>
      <w:lvlText w:val="%1."/>
      <w:lvlJc w:val="left"/>
      <w:pPr>
        <w:ind w:left="795" w:hanging="795"/>
      </w:pPr>
      <w:rPr>
        <w:rFonts w:hint="default"/>
        <w:b/>
      </w:rPr>
    </w:lvl>
    <w:lvl w:ilvl="1" w:tplc="04150019" w:tentative="1">
      <w:start w:val="1"/>
      <w:numFmt w:val="lowerLetter"/>
      <w:lvlText w:val="%2."/>
      <w:lvlJc w:val="left"/>
      <w:pPr>
        <w:ind w:left="990" w:hanging="360"/>
      </w:pPr>
    </w:lvl>
    <w:lvl w:ilvl="2" w:tplc="0415001B" w:tentative="1">
      <w:start w:val="1"/>
      <w:numFmt w:val="lowerRoman"/>
      <w:lvlText w:val="%3."/>
      <w:lvlJc w:val="right"/>
      <w:pPr>
        <w:ind w:left="1710" w:hanging="180"/>
      </w:pPr>
    </w:lvl>
    <w:lvl w:ilvl="3" w:tplc="0415000F" w:tentative="1">
      <w:start w:val="1"/>
      <w:numFmt w:val="decimal"/>
      <w:lvlText w:val="%4."/>
      <w:lvlJc w:val="left"/>
      <w:pPr>
        <w:ind w:left="2430" w:hanging="360"/>
      </w:pPr>
    </w:lvl>
    <w:lvl w:ilvl="4" w:tplc="04150019" w:tentative="1">
      <w:start w:val="1"/>
      <w:numFmt w:val="lowerLetter"/>
      <w:lvlText w:val="%5."/>
      <w:lvlJc w:val="left"/>
      <w:pPr>
        <w:ind w:left="3150" w:hanging="360"/>
      </w:pPr>
    </w:lvl>
    <w:lvl w:ilvl="5" w:tplc="0415001B" w:tentative="1">
      <w:start w:val="1"/>
      <w:numFmt w:val="lowerRoman"/>
      <w:lvlText w:val="%6."/>
      <w:lvlJc w:val="right"/>
      <w:pPr>
        <w:ind w:left="3870" w:hanging="180"/>
      </w:pPr>
    </w:lvl>
    <w:lvl w:ilvl="6" w:tplc="0415000F" w:tentative="1">
      <w:start w:val="1"/>
      <w:numFmt w:val="decimal"/>
      <w:lvlText w:val="%7."/>
      <w:lvlJc w:val="left"/>
      <w:pPr>
        <w:ind w:left="4590" w:hanging="360"/>
      </w:pPr>
    </w:lvl>
    <w:lvl w:ilvl="7" w:tplc="04150019" w:tentative="1">
      <w:start w:val="1"/>
      <w:numFmt w:val="lowerLetter"/>
      <w:lvlText w:val="%8."/>
      <w:lvlJc w:val="left"/>
      <w:pPr>
        <w:ind w:left="5310" w:hanging="360"/>
      </w:pPr>
    </w:lvl>
    <w:lvl w:ilvl="8" w:tplc="0415001B" w:tentative="1">
      <w:start w:val="1"/>
      <w:numFmt w:val="lowerRoman"/>
      <w:lvlText w:val="%9."/>
      <w:lvlJc w:val="right"/>
      <w:pPr>
        <w:ind w:left="6030" w:hanging="180"/>
      </w:pPr>
    </w:lvl>
  </w:abstractNum>
  <w:abstractNum w:abstractNumId="3" w15:restartNumberingAfterBreak="0">
    <w:nsid w:val="7A3764FA"/>
    <w:multiLevelType w:val="hybridMultilevel"/>
    <w:tmpl w:val="2D6C15DE"/>
    <w:lvl w:ilvl="0" w:tplc="848A1A2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6D44FB"/>
    <w:multiLevelType w:val="hybridMultilevel"/>
    <w:tmpl w:val="D59667F2"/>
    <w:lvl w:ilvl="0" w:tplc="BD60932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trackRevision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90"/>
    <w:rsid w:val="000001EF"/>
    <w:rsid w:val="00000C10"/>
    <w:rsid w:val="00001820"/>
    <w:rsid w:val="00001A40"/>
    <w:rsid w:val="00002C8A"/>
    <w:rsid w:val="000046CA"/>
    <w:rsid w:val="00007019"/>
    <w:rsid w:val="00010E93"/>
    <w:rsid w:val="00017152"/>
    <w:rsid w:val="000173A9"/>
    <w:rsid w:val="00017F9C"/>
    <w:rsid w:val="00022282"/>
    <w:rsid w:val="00022882"/>
    <w:rsid w:val="000273B9"/>
    <w:rsid w:val="00027C7F"/>
    <w:rsid w:val="000305E6"/>
    <w:rsid w:val="00035B0F"/>
    <w:rsid w:val="000416EC"/>
    <w:rsid w:val="00046D7C"/>
    <w:rsid w:val="00046F83"/>
    <w:rsid w:val="00050100"/>
    <w:rsid w:val="00051F2B"/>
    <w:rsid w:val="00056864"/>
    <w:rsid w:val="00057D87"/>
    <w:rsid w:val="000611B0"/>
    <w:rsid w:val="000611B6"/>
    <w:rsid w:val="00071C48"/>
    <w:rsid w:val="00074E15"/>
    <w:rsid w:val="00074F26"/>
    <w:rsid w:val="00077CBC"/>
    <w:rsid w:val="00077D99"/>
    <w:rsid w:val="000804EF"/>
    <w:rsid w:val="000808FE"/>
    <w:rsid w:val="0008090C"/>
    <w:rsid w:val="00081E77"/>
    <w:rsid w:val="00090FA4"/>
    <w:rsid w:val="000941E0"/>
    <w:rsid w:val="00094440"/>
    <w:rsid w:val="00094E0E"/>
    <w:rsid w:val="00095606"/>
    <w:rsid w:val="00095F3B"/>
    <w:rsid w:val="00096381"/>
    <w:rsid w:val="000A394E"/>
    <w:rsid w:val="000A7748"/>
    <w:rsid w:val="000B1B3A"/>
    <w:rsid w:val="000B280D"/>
    <w:rsid w:val="000B35FD"/>
    <w:rsid w:val="000B4299"/>
    <w:rsid w:val="000B4C43"/>
    <w:rsid w:val="000B4D69"/>
    <w:rsid w:val="000B72B4"/>
    <w:rsid w:val="000C50C4"/>
    <w:rsid w:val="000C50DB"/>
    <w:rsid w:val="000C673D"/>
    <w:rsid w:val="000D2887"/>
    <w:rsid w:val="000D79AB"/>
    <w:rsid w:val="000D7B4F"/>
    <w:rsid w:val="000E086D"/>
    <w:rsid w:val="000E3750"/>
    <w:rsid w:val="000E62EB"/>
    <w:rsid w:val="000E6D7B"/>
    <w:rsid w:val="000E7923"/>
    <w:rsid w:val="000F2D3E"/>
    <w:rsid w:val="000F31F2"/>
    <w:rsid w:val="00102946"/>
    <w:rsid w:val="001212F0"/>
    <w:rsid w:val="00125D72"/>
    <w:rsid w:val="00126749"/>
    <w:rsid w:val="001360A6"/>
    <w:rsid w:val="001459E6"/>
    <w:rsid w:val="00155734"/>
    <w:rsid w:val="00155CFA"/>
    <w:rsid w:val="00157061"/>
    <w:rsid w:val="001667F6"/>
    <w:rsid w:val="001753CD"/>
    <w:rsid w:val="00175880"/>
    <w:rsid w:val="0018220E"/>
    <w:rsid w:val="001861CE"/>
    <w:rsid w:val="00187753"/>
    <w:rsid w:val="0019309A"/>
    <w:rsid w:val="001A0DA8"/>
    <w:rsid w:val="001A1205"/>
    <w:rsid w:val="001A39F1"/>
    <w:rsid w:val="001A430B"/>
    <w:rsid w:val="001A5CE8"/>
    <w:rsid w:val="001B5FD0"/>
    <w:rsid w:val="001B6695"/>
    <w:rsid w:val="001C00B5"/>
    <w:rsid w:val="001C3A3D"/>
    <w:rsid w:val="001C61FE"/>
    <w:rsid w:val="001C76B8"/>
    <w:rsid w:val="001D350D"/>
    <w:rsid w:val="001D5AE2"/>
    <w:rsid w:val="001D695D"/>
    <w:rsid w:val="001D74E1"/>
    <w:rsid w:val="001D77F3"/>
    <w:rsid w:val="001F395E"/>
    <w:rsid w:val="001F52E0"/>
    <w:rsid w:val="001F5C54"/>
    <w:rsid w:val="002008B8"/>
    <w:rsid w:val="002024A3"/>
    <w:rsid w:val="002071EE"/>
    <w:rsid w:val="00212363"/>
    <w:rsid w:val="00212D9F"/>
    <w:rsid w:val="00213041"/>
    <w:rsid w:val="002165B4"/>
    <w:rsid w:val="00216D61"/>
    <w:rsid w:val="002172ED"/>
    <w:rsid w:val="00217C67"/>
    <w:rsid w:val="00231187"/>
    <w:rsid w:val="00231314"/>
    <w:rsid w:val="00240177"/>
    <w:rsid w:val="00241125"/>
    <w:rsid w:val="00241947"/>
    <w:rsid w:val="002429D6"/>
    <w:rsid w:val="00242A22"/>
    <w:rsid w:val="002442BC"/>
    <w:rsid w:val="00245941"/>
    <w:rsid w:val="00254ADA"/>
    <w:rsid w:val="0026149C"/>
    <w:rsid w:val="002621BD"/>
    <w:rsid w:val="00264B34"/>
    <w:rsid w:val="002707A6"/>
    <w:rsid w:val="002846E9"/>
    <w:rsid w:val="00286347"/>
    <w:rsid w:val="002925CC"/>
    <w:rsid w:val="00293836"/>
    <w:rsid w:val="00294D5E"/>
    <w:rsid w:val="002973A3"/>
    <w:rsid w:val="002A154F"/>
    <w:rsid w:val="002A1C74"/>
    <w:rsid w:val="002A3816"/>
    <w:rsid w:val="002A6255"/>
    <w:rsid w:val="002B11A7"/>
    <w:rsid w:val="002B4ED5"/>
    <w:rsid w:val="002B627B"/>
    <w:rsid w:val="002B6B45"/>
    <w:rsid w:val="002C367D"/>
    <w:rsid w:val="002D3A17"/>
    <w:rsid w:val="002D49F8"/>
    <w:rsid w:val="002D7870"/>
    <w:rsid w:val="002D7BA8"/>
    <w:rsid w:val="002D7F9B"/>
    <w:rsid w:val="002E2C14"/>
    <w:rsid w:val="002E4037"/>
    <w:rsid w:val="002E44E2"/>
    <w:rsid w:val="002E4ADF"/>
    <w:rsid w:val="002E6CD3"/>
    <w:rsid w:val="002F45E8"/>
    <w:rsid w:val="002F5267"/>
    <w:rsid w:val="002F655A"/>
    <w:rsid w:val="002F702E"/>
    <w:rsid w:val="00304131"/>
    <w:rsid w:val="00304331"/>
    <w:rsid w:val="00307096"/>
    <w:rsid w:val="0031162F"/>
    <w:rsid w:val="00311933"/>
    <w:rsid w:val="003137BC"/>
    <w:rsid w:val="0031386B"/>
    <w:rsid w:val="00320E45"/>
    <w:rsid w:val="0032279B"/>
    <w:rsid w:val="00323DC5"/>
    <w:rsid w:val="00326B50"/>
    <w:rsid w:val="00331FA1"/>
    <w:rsid w:val="00333BD2"/>
    <w:rsid w:val="0033504A"/>
    <w:rsid w:val="00337931"/>
    <w:rsid w:val="003420CB"/>
    <w:rsid w:val="003439DF"/>
    <w:rsid w:val="0034517F"/>
    <w:rsid w:val="00345A4D"/>
    <w:rsid w:val="003460B8"/>
    <w:rsid w:val="00354993"/>
    <w:rsid w:val="003559A7"/>
    <w:rsid w:val="00355CC0"/>
    <w:rsid w:val="0036099E"/>
    <w:rsid w:val="003655C7"/>
    <w:rsid w:val="0037329D"/>
    <w:rsid w:val="00383A02"/>
    <w:rsid w:val="003900C1"/>
    <w:rsid w:val="00394F1E"/>
    <w:rsid w:val="0039641B"/>
    <w:rsid w:val="00397B1F"/>
    <w:rsid w:val="003A1099"/>
    <w:rsid w:val="003A227A"/>
    <w:rsid w:val="003A42A6"/>
    <w:rsid w:val="003A519E"/>
    <w:rsid w:val="003B7647"/>
    <w:rsid w:val="003B764D"/>
    <w:rsid w:val="003C09AC"/>
    <w:rsid w:val="003C2907"/>
    <w:rsid w:val="003C2A87"/>
    <w:rsid w:val="003C2BAB"/>
    <w:rsid w:val="003C5795"/>
    <w:rsid w:val="003E204A"/>
    <w:rsid w:val="003E23BC"/>
    <w:rsid w:val="003E289E"/>
    <w:rsid w:val="003E4968"/>
    <w:rsid w:val="003E558D"/>
    <w:rsid w:val="003F2946"/>
    <w:rsid w:val="003F3C6A"/>
    <w:rsid w:val="003F4EEF"/>
    <w:rsid w:val="003F6084"/>
    <w:rsid w:val="00407642"/>
    <w:rsid w:val="00431331"/>
    <w:rsid w:val="00432319"/>
    <w:rsid w:val="00433C35"/>
    <w:rsid w:val="004404D9"/>
    <w:rsid w:val="00441580"/>
    <w:rsid w:val="004427D7"/>
    <w:rsid w:val="00445B61"/>
    <w:rsid w:val="00447A90"/>
    <w:rsid w:val="00451CDE"/>
    <w:rsid w:val="00455E62"/>
    <w:rsid w:val="004562AB"/>
    <w:rsid w:val="00467BF4"/>
    <w:rsid w:val="004756F5"/>
    <w:rsid w:val="00476164"/>
    <w:rsid w:val="00482C04"/>
    <w:rsid w:val="00484945"/>
    <w:rsid w:val="004901C4"/>
    <w:rsid w:val="00493E97"/>
    <w:rsid w:val="00494623"/>
    <w:rsid w:val="004A230C"/>
    <w:rsid w:val="004A3759"/>
    <w:rsid w:val="004A588B"/>
    <w:rsid w:val="004A6BF9"/>
    <w:rsid w:val="004B1A6E"/>
    <w:rsid w:val="004B28B5"/>
    <w:rsid w:val="004B69BF"/>
    <w:rsid w:val="004B7363"/>
    <w:rsid w:val="004B7DF9"/>
    <w:rsid w:val="004C0305"/>
    <w:rsid w:val="004C26AE"/>
    <w:rsid w:val="004D2900"/>
    <w:rsid w:val="004D433B"/>
    <w:rsid w:val="004D4591"/>
    <w:rsid w:val="004D5028"/>
    <w:rsid w:val="004D5FA2"/>
    <w:rsid w:val="004E1A18"/>
    <w:rsid w:val="004E335A"/>
    <w:rsid w:val="004E52AE"/>
    <w:rsid w:val="004E53EF"/>
    <w:rsid w:val="004F248F"/>
    <w:rsid w:val="004F2963"/>
    <w:rsid w:val="004F3469"/>
    <w:rsid w:val="004F6745"/>
    <w:rsid w:val="00501535"/>
    <w:rsid w:val="00504AFE"/>
    <w:rsid w:val="0050613C"/>
    <w:rsid w:val="00507180"/>
    <w:rsid w:val="00507291"/>
    <w:rsid w:val="00512BF7"/>
    <w:rsid w:val="00514780"/>
    <w:rsid w:val="0051743C"/>
    <w:rsid w:val="005211C8"/>
    <w:rsid w:val="00525C1D"/>
    <w:rsid w:val="00531F22"/>
    <w:rsid w:val="00533C00"/>
    <w:rsid w:val="00534EB0"/>
    <w:rsid w:val="005361D3"/>
    <w:rsid w:val="00540CF5"/>
    <w:rsid w:val="005421FE"/>
    <w:rsid w:val="0054322C"/>
    <w:rsid w:val="00543949"/>
    <w:rsid w:val="00543AEC"/>
    <w:rsid w:val="00544D09"/>
    <w:rsid w:val="0054666C"/>
    <w:rsid w:val="00547D29"/>
    <w:rsid w:val="00550285"/>
    <w:rsid w:val="0055193E"/>
    <w:rsid w:val="0055223E"/>
    <w:rsid w:val="00553AF5"/>
    <w:rsid w:val="005555D9"/>
    <w:rsid w:val="00561A6A"/>
    <w:rsid w:val="0056410B"/>
    <w:rsid w:val="0056676F"/>
    <w:rsid w:val="005669B4"/>
    <w:rsid w:val="00566D29"/>
    <w:rsid w:val="00574AF3"/>
    <w:rsid w:val="00575BB3"/>
    <w:rsid w:val="00581FD1"/>
    <w:rsid w:val="00585E37"/>
    <w:rsid w:val="005866CA"/>
    <w:rsid w:val="005922EC"/>
    <w:rsid w:val="00594C2C"/>
    <w:rsid w:val="00595C08"/>
    <w:rsid w:val="0059724F"/>
    <w:rsid w:val="005A38AF"/>
    <w:rsid w:val="005A4ED0"/>
    <w:rsid w:val="005A6D47"/>
    <w:rsid w:val="005A7D39"/>
    <w:rsid w:val="005B2872"/>
    <w:rsid w:val="005B41FC"/>
    <w:rsid w:val="005B423C"/>
    <w:rsid w:val="005B6E5F"/>
    <w:rsid w:val="005B7063"/>
    <w:rsid w:val="005C47C1"/>
    <w:rsid w:val="005D538A"/>
    <w:rsid w:val="005D551E"/>
    <w:rsid w:val="005D5A70"/>
    <w:rsid w:val="005D72D7"/>
    <w:rsid w:val="005E16A7"/>
    <w:rsid w:val="005E1A47"/>
    <w:rsid w:val="005E35EE"/>
    <w:rsid w:val="005E3642"/>
    <w:rsid w:val="005E517D"/>
    <w:rsid w:val="005E5666"/>
    <w:rsid w:val="005E7BF0"/>
    <w:rsid w:val="005E7E90"/>
    <w:rsid w:val="005F5567"/>
    <w:rsid w:val="00600256"/>
    <w:rsid w:val="006021B5"/>
    <w:rsid w:val="00603B26"/>
    <w:rsid w:val="0060461B"/>
    <w:rsid w:val="00610D0F"/>
    <w:rsid w:val="00610DC6"/>
    <w:rsid w:val="00611BFC"/>
    <w:rsid w:val="00614E0F"/>
    <w:rsid w:val="00615681"/>
    <w:rsid w:val="00620363"/>
    <w:rsid w:val="00623A48"/>
    <w:rsid w:val="006300E9"/>
    <w:rsid w:val="0063014E"/>
    <w:rsid w:val="00633976"/>
    <w:rsid w:val="00634479"/>
    <w:rsid w:val="00634B0E"/>
    <w:rsid w:val="00635B3F"/>
    <w:rsid w:val="00635EA6"/>
    <w:rsid w:val="0063635A"/>
    <w:rsid w:val="00637621"/>
    <w:rsid w:val="00641B0E"/>
    <w:rsid w:val="006441B6"/>
    <w:rsid w:val="00645AE4"/>
    <w:rsid w:val="006500EA"/>
    <w:rsid w:val="00650512"/>
    <w:rsid w:val="0065401D"/>
    <w:rsid w:val="00657874"/>
    <w:rsid w:val="0066037C"/>
    <w:rsid w:val="00660ABA"/>
    <w:rsid w:val="00662B18"/>
    <w:rsid w:val="00663AC2"/>
    <w:rsid w:val="00664649"/>
    <w:rsid w:val="006670CE"/>
    <w:rsid w:val="006714DB"/>
    <w:rsid w:val="00672333"/>
    <w:rsid w:val="006729B3"/>
    <w:rsid w:val="00673BE5"/>
    <w:rsid w:val="0067419A"/>
    <w:rsid w:val="0067766B"/>
    <w:rsid w:val="00677D81"/>
    <w:rsid w:val="006828C7"/>
    <w:rsid w:val="00682DAA"/>
    <w:rsid w:val="0068300B"/>
    <w:rsid w:val="006837B5"/>
    <w:rsid w:val="006930A5"/>
    <w:rsid w:val="00696523"/>
    <w:rsid w:val="006A06DA"/>
    <w:rsid w:val="006A44AA"/>
    <w:rsid w:val="006A55DC"/>
    <w:rsid w:val="006A7469"/>
    <w:rsid w:val="006C05CC"/>
    <w:rsid w:val="006C0C8D"/>
    <w:rsid w:val="006C17C1"/>
    <w:rsid w:val="006C199F"/>
    <w:rsid w:val="006C38AE"/>
    <w:rsid w:val="006C38C3"/>
    <w:rsid w:val="006C53DB"/>
    <w:rsid w:val="006C78BF"/>
    <w:rsid w:val="006D29D1"/>
    <w:rsid w:val="006D2E0D"/>
    <w:rsid w:val="006D301F"/>
    <w:rsid w:val="006D5044"/>
    <w:rsid w:val="006D6677"/>
    <w:rsid w:val="006D6CA8"/>
    <w:rsid w:val="006E13D2"/>
    <w:rsid w:val="006E2A46"/>
    <w:rsid w:val="006E2AEF"/>
    <w:rsid w:val="006E2E40"/>
    <w:rsid w:val="006E7A65"/>
    <w:rsid w:val="006F0767"/>
    <w:rsid w:val="006F0965"/>
    <w:rsid w:val="006F1520"/>
    <w:rsid w:val="006F182F"/>
    <w:rsid w:val="006F337D"/>
    <w:rsid w:val="006F3DCA"/>
    <w:rsid w:val="006F499A"/>
    <w:rsid w:val="006F4FC5"/>
    <w:rsid w:val="006F509C"/>
    <w:rsid w:val="006F50FC"/>
    <w:rsid w:val="00700C05"/>
    <w:rsid w:val="00706875"/>
    <w:rsid w:val="0071045F"/>
    <w:rsid w:val="0071226A"/>
    <w:rsid w:val="007142E8"/>
    <w:rsid w:val="007159E0"/>
    <w:rsid w:val="00717310"/>
    <w:rsid w:val="007210F5"/>
    <w:rsid w:val="00724D0B"/>
    <w:rsid w:val="00727093"/>
    <w:rsid w:val="007273B1"/>
    <w:rsid w:val="00727761"/>
    <w:rsid w:val="00730237"/>
    <w:rsid w:val="00734135"/>
    <w:rsid w:val="00735726"/>
    <w:rsid w:val="00737708"/>
    <w:rsid w:val="00740442"/>
    <w:rsid w:val="00740D00"/>
    <w:rsid w:val="00741385"/>
    <w:rsid w:val="0074168A"/>
    <w:rsid w:val="0074228A"/>
    <w:rsid w:val="007429D8"/>
    <w:rsid w:val="00746187"/>
    <w:rsid w:val="007474B8"/>
    <w:rsid w:val="0074751C"/>
    <w:rsid w:val="00753057"/>
    <w:rsid w:val="0075350C"/>
    <w:rsid w:val="0075738B"/>
    <w:rsid w:val="00767023"/>
    <w:rsid w:val="00770425"/>
    <w:rsid w:val="00770B01"/>
    <w:rsid w:val="007719A3"/>
    <w:rsid w:val="0077235C"/>
    <w:rsid w:val="00774087"/>
    <w:rsid w:val="00784250"/>
    <w:rsid w:val="007862B1"/>
    <w:rsid w:val="0079163D"/>
    <w:rsid w:val="0079444D"/>
    <w:rsid w:val="00796DF4"/>
    <w:rsid w:val="00797A6A"/>
    <w:rsid w:val="007A5664"/>
    <w:rsid w:val="007B3153"/>
    <w:rsid w:val="007B4BE1"/>
    <w:rsid w:val="007B5AC9"/>
    <w:rsid w:val="007B62DD"/>
    <w:rsid w:val="007C18CA"/>
    <w:rsid w:val="007C3A5E"/>
    <w:rsid w:val="007C3E14"/>
    <w:rsid w:val="007C4653"/>
    <w:rsid w:val="007C6C71"/>
    <w:rsid w:val="007C6F6F"/>
    <w:rsid w:val="007D0E10"/>
    <w:rsid w:val="007D120A"/>
    <w:rsid w:val="007D3E65"/>
    <w:rsid w:val="007D730C"/>
    <w:rsid w:val="007D7490"/>
    <w:rsid w:val="007E58EF"/>
    <w:rsid w:val="007E6BB1"/>
    <w:rsid w:val="007E6BB4"/>
    <w:rsid w:val="007E7828"/>
    <w:rsid w:val="007F03F8"/>
    <w:rsid w:val="007F3775"/>
    <w:rsid w:val="007F3C82"/>
    <w:rsid w:val="007F4EC6"/>
    <w:rsid w:val="008006AF"/>
    <w:rsid w:val="0080131F"/>
    <w:rsid w:val="00807565"/>
    <w:rsid w:val="00807741"/>
    <w:rsid w:val="0081109D"/>
    <w:rsid w:val="00813AF8"/>
    <w:rsid w:val="008140DA"/>
    <w:rsid w:val="00814E0C"/>
    <w:rsid w:val="00815967"/>
    <w:rsid w:val="00821AFA"/>
    <w:rsid w:val="0082485E"/>
    <w:rsid w:val="00824DE2"/>
    <w:rsid w:val="0082593C"/>
    <w:rsid w:val="0083099C"/>
    <w:rsid w:val="008312B0"/>
    <w:rsid w:val="008327F4"/>
    <w:rsid w:val="008354B5"/>
    <w:rsid w:val="008427A1"/>
    <w:rsid w:val="00845E09"/>
    <w:rsid w:val="0084663E"/>
    <w:rsid w:val="00851A45"/>
    <w:rsid w:val="008524CF"/>
    <w:rsid w:val="00863871"/>
    <w:rsid w:val="00863ED7"/>
    <w:rsid w:val="00866118"/>
    <w:rsid w:val="008722E8"/>
    <w:rsid w:val="00874B10"/>
    <w:rsid w:val="00875E6E"/>
    <w:rsid w:val="00882299"/>
    <w:rsid w:val="008846C2"/>
    <w:rsid w:val="00893287"/>
    <w:rsid w:val="00896901"/>
    <w:rsid w:val="008A2AED"/>
    <w:rsid w:val="008A7CD7"/>
    <w:rsid w:val="008B02F1"/>
    <w:rsid w:val="008B0F6B"/>
    <w:rsid w:val="008B49CF"/>
    <w:rsid w:val="008B4CAB"/>
    <w:rsid w:val="008B5380"/>
    <w:rsid w:val="008B57A9"/>
    <w:rsid w:val="008C35B9"/>
    <w:rsid w:val="008C7A52"/>
    <w:rsid w:val="008D0DD0"/>
    <w:rsid w:val="008D33BB"/>
    <w:rsid w:val="008D3562"/>
    <w:rsid w:val="008D3FBE"/>
    <w:rsid w:val="008D5B1D"/>
    <w:rsid w:val="008D747C"/>
    <w:rsid w:val="008E1733"/>
    <w:rsid w:val="008E3620"/>
    <w:rsid w:val="008E597B"/>
    <w:rsid w:val="008E5B20"/>
    <w:rsid w:val="008F049C"/>
    <w:rsid w:val="008F1E03"/>
    <w:rsid w:val="008F28B9"/>
    <w:rsid w:val="008F483F"/>
    <w:rsid w:val="008F4FDA"/>
    <w:rsid w:val="008F71EB"/>
    <w:rsid w:val="009037D5"/>
    <w:rsid w:val="00904487"/>
    <w:rsid w:val="00915001"/>
    <w:rsid w:val="0092048C"/>
    <w:rsid w:val="00920667"/>
    <w:rsid w:val="00931C4F"/>
    <w:rsid w:val="00933D2B"/>
    <w:rsid w:val="00940C1A"/>
    <w:rsid w:val="009416E8"/>
    <w:rsid w:val="0094297E"/>
    <w:rsid w:val="00943C2F"/>
    <w:rsid w:val="009525AA"/>
    <w:rsid w:val="00952FE8"/>
    <w:rsid w:val="00954FDC"/>
    <w:rsid w:val="00956D09"/>
    <w:rsid w:val="0095703F"/>
    <w:rsid w:val="00963279"/>
    <w:rsid w:val="00966A80"/>
    <w:rsid w:val="009671A6"/>
    <w:rsid w:val="00967865"/>
    <w:rsid w:val="0097041A"/>
    <w:rsid w:val="009706E7"/>
    <w:rsid w:val="009726D6"/>
    <w:rsid w:val="00975AFE"/>
    <w:rsid w:val="0098039C"/>
    <w:rsid w:val="009847D5"/>
    <w:rsid w:val="00985468"/>
    <w:rsid w:val="009865FE"/>
    <w:rsid w:val="00992A1C"/>
    <w:rsid w:val="009A29E9"/>
    <w:rsid w:val="009A399C"/>
    <w:rsid w:val="009A4A2B"/>
    <w:rsid w:val="009A7AED"/>
    <w:rsid w:val="009B09F4"/>
    <w:rsid w:val="009B1BD7"/>
    <w:rsid w:val="009B2D58"/>
    <w:rsid w:val="009B2DF5"/>
    <w:rsid w:val="009C054C"/>
    <w:rsid w:val="009C3F84"/>
    <w:rsid w:val="009C4405"/>
    <w:rsid w:val="009C6DD6"/>
    <w:rsid w:val="009D1469"/>
    <w:rsid w:val="009D52CD"/>
    <w:rsid w:val="009E02F1"/>
    <w:rsid w:val="009E44F1"/>
    <w:rsid w:val="009E537F"/>
    <w:rsid w:val="009F1588"/>
    <w:rsid w:val="00A030BE"/>
    <w:rsid w:val="00A04E6E"/>
    <w:rsid w:val="00A062D4"/>
    <w:rsid w:val="00A27B5E"/>
    <w:rsid w:val="00A32739"/>
    <w:rsid w:val="00A35215"/>
    <w:rsid w:val="00A41218"/>
    <w:rsid w:val="00A42DB0"/>
    <w:rsid w:val="00A44C05"/>
    <w:rsid w:val="00A50C64"/>
    <w:rsid w:val="00A52E74"/>
    <w:rsid w:val="00A551E4"/>
    <w:rsid w:val="00A567BC"/>
    <w:rsid w:val="00A57861"/>
    <w:rsid w:val="00A61A89"/>
    <w:rsid w:val="00A6206B"/>
    <w:rsid w:val="00A629F2"/>
    <w:rsid w:val="00A63031"/>
    <w:rsid w:val="00A65E27"/>
    <w:rsid w:val="00A66777"/>
    <w:rsid w:val="00A66FBD"/>
    <w:rsid w:val="00A7372F"/>
    <w:rsid w:val="00A7422F"/>
    <w:rsid w:val="00A7714E"/>
    <w:rsid w:val="00A80CC9"/>
    <w:rsid w:val="00A83209"/>
    <w:rsid w:val="00A84993"/>
    <w:rsid w:val="00A84D9A"/>
    <w:rsid w:val="00A95450"/>
    <w:rsid w:val="00A95760"/>
    <w:rsid w:val="00AA69E4"/>
    <w:rsid w:val="00AA76EE"/>
    <w:rsid w:val="00AB1775"/>
    <w:rsid w:val="00AB25D8"/>
    <w:rsid w:val="00AB56AA"/>
    <w:rsid w:val="00AB63B8"/>
    <w:rsid w:val="00AC79E5"/>
    <w:rsid w:val="00AC7FF9"/>
    <w:rsid w:val="00AD194C"/>
    <w:rsid w:val="00AD574D"/>
    <w:rsid w:val="00AE198A"/>
    <w:rsid w:val="00AE4CF0"/>
    <w:rsid w:val="00AE5340"/>
    <w:rsid w:val="00AF2F7A"/>
    <w:rsid w:val="00AF3AEB"/>
    <w:rsid w:val="00B00E6A"/>
    <w:rsid w:val="00B05D16"/>
    <w:rsid w:val="00B11478"/>
    <w:rsid w:val="00B1181B"/>
    <w:rsid w:val="00B131DC"/>
    <w:rsid w:val="00B13D5B"/>
    <w:rsid w:val="00B143F5"/>
    <w:rsid w:val="00B1788A"/>
    <w:rsid w:val="00B20AAA"/>
    <w:rsid w:val="00B239A4"/>
    <w:rsid w:val="00B23E11"/>
    <w:rsid w:val="00B372E9"/>
    <w:rsid w:val="00B41F1F"/>
    <w:rsid w:val="00B43D93"/>
    <w:rsid w:val="00B47E53"/>
    <w:rsid w:val="00B609A9"/>
    <w:rsid w:val="00B6271B"/>
    <w:rsid w:val="00B64EE7"/>
    <w:rsid w:val="00B669FF"/>
    <w:rsid w:val="00B713E3"/>
    <w:rsid w:val="00B71720"/>
    <w:rsid w:val="00B71B69"/>
    <w:rsid w:val="00B71C99"/>
    <w:rsid w:val="00B750B7"/>
    <w:rsid w:val="00B773E2"/>
    <w:rsid w:val="00B82E7A"/>
    <w:rsid w:val="00B833CA"/>
    <w:rsid w:val="00B84A2C"/>
    <w:rsid w:val="00B94FC4"/>
    <w:rsid w:val="00B96F80"/>
    <w:rsid w:val="00B97EED"/>
    <w:rsid w:val="00BA0FBA"/>
    <w:rsid w:val="00BA282F"/>
    <w:rsid w:val="00BA59AA"/>
    <w:rsid w:val="00BA7C60"/>
    <w:rsid w:val="00BB1C9E"/>
    <w:rsid w:val="00BB3845"/>
    <w:rsid w:val="00BB46EF"/>
    <w:rsid w:val="00BB4E48"/>
    <w:rsid w:val="00BB526F"/>
    <w:rsid w:val="00BC0E8E"/>
    <w:rsid w:val="00BC302E"/>
    <w:rsid w:val="00BC36A5"/>
    <w:rsid w:val="00BC3ECC"/>
    <w:rsid w:val="00BC4FE9"/>
    <w:rsid w:val="00BD4B79"/>
    <w:rsid w:val="00BD7B0F"/>
    <w:rsid w:val="00BD7FE9"/>
    <w:rsid w:val="00BE2F0F"/>
    <w:rsid w:val="00BF1176"/>
    <w:rsid w:val="00BF2BB4"/>
    <w:rsid w:val="00BF5A93"/>
    <w:rsid w:val="00C02663"/>
    <w:rsid w:val="00C030B1"/>
    <w:rsid w:val="00C07340"/>
    <w:rsid w:val="00C07C19"/>
    <w:rsid w:val="00C14542"/>
    <w:rsid w:val="00C20020"/>
    <w:rsid w:val="00C22352"/>
    <w:rsid w:val="00C22CF5"/>
    <w:rsid w:val="00C32E2A"/>
    <w:rsid w:val="00C333D9"/>
    <w:rsid w:val="00C363C4"/>
    <w:rsid w:val="00C402BE"/>
    <w:rsid w:val="00C4156C"/>
    <w:rsid w:val="00C51D83"/>
    <w:rsid w:val="00C54865"/>
    <w:rsid w:val="00C55C35"/>
    <w:rsid w:val="00C56B3D"/>
    <w:rsid w:val="00C60902"/>
    <w:rsid w:val="00C63B20"/>
    <w:rsid w:val="00C67EF3"/>
    <w:rsid w:val="00C71142"/>
    <w:rsid w:val="00C74D37"/>
    <w:rsid w:val="00C8144F"/>
    <w:rsid w:val="00C826B6"/>
    <w:rsid w:val="00C85425"/>
    <w:rsid w:val="00C9170E"/>
    <w:rsid w:val="00C944C2"/>
    <w:rsid w:val="00C971E9"/>
    <w:rsid w:val="00CA2EBF"/>
    <w:rsid w:val="00CA50DB"/>
    <w:rsid w:val="00CB2CC4"/>
    <w:rsid w:val="00CB3573"/>
    <w:rsid w:val="00CC0934"/>
    <w:rsid w:val="00CD0604"/>
    <w:rsid w:val="00CD33AF"/>
    <w:rsid w:val="00CD48CA"/>
    <w:rsid w:val="00CD5A37"/>
    <w:rsid w:val="00CE240E"/>
    <w:rsid w:val="00CE6B14"/>
    <w:rsid w:val="00CE6B49"/>
    <w:rsid w:val="00CE7123"/>
    <w:rsid w:val="00CE7C2F"/>
    <w:rsid w:val="00CF143B"/>
    <w:rsid w:val="00CF3708"/>
    <w:rsid w:val="00D000D2"/>
    <w:rsid w:val="00D01EDB"/>
    <w:rsid w:val="00D02237"/>
    <w:rsid w:val="00D028E4"/>
    <w:rsid w:val="00D0395A"/>
    <w:rsid w:val="00D072AA"/>
    <w:rsid w:val="00D078AB"/>
    <w:rsid w:val="00D136F2"/>
    <w:rsid w:val="00D14CA6"/>
    <w:rsid w:val="00D21B08"/>
    <w:rsid w:val="00D25482"/>
    <w:rsid w:val="00D27468"/>
    <w:rsid w:val="00D3099C"/>
    <w:rsid w:val="00D35FA6"/>
    <w:rsid w:val="00D362A7"/>
    <w:rsid w:val="00D37968"/>
    <w:rsid w:val="00D42C2D"/>
    <w:rsid w:val="00D43C4C"/>
    <w:rsid w:val="00D43FF1"/>
    <w:rsid w:val="00D442C4"/>
    <w:rsid w:val="00D47898"/>
    <w:rsid w:val="00D56C66"/>
    <w:rsid w:val="00D56E22"/>
    <w:rsid w:val="00D570C3"/>
    <w:rsid w:val="00D57244"/>
    <w:rsid w:val="00D57E20"/>
    <w:rsid w:val="00D60C61"/>
    <w:rsid w:val="00D72D29"/>
    <w:rsid w:val="00D74579"/>
    <w:rsid w:val="00D746FF"/>
    <w:rsid w:val="00D810AB"/>
    <w:rsid w:val="00D859F5"/>
    <w:rsid w:val="00D9129B"/>
    <w:rsid w:val="00D934D8"/>
    <w:rsid w:val="00D93A34"/>
    <w:rsid w:val="00D94A1C"/>
    <w:rsid w:val="00D952D2"/>
    <w:rsid w:val="00D957C5"/>
    <w:rsid w:val="00D97299"/>
    <w:rsid w:val="00DA15A6"/>
    <w:rsid w:val="00DA212F"/>
    <w:rsid w:val="00DA4F55"/>
    <w:rsid w:val="00DA549C"/>
    <w:rsid w:val="00DA66D9"/>
    <w:rsid w:val="00DA7394"/>
    <w:rsid w:val="00DB1375"/>
    <w:rsid w:val="00DB2C95"/>
    <w:rsid w:val="00DB4310"/>
    <w:rsid w:val="00DB5769"/>
    <w:rsid w:val="00DC0F33"/>
    <w:rsid w:val="00DC6B39"/>
    <w:rsid w:val="00DC758D"/>
    <w:rsid w:val="00DD107B"/>
    <w:rsid w:val="00DD1B40"/>
    <w:rsid w:val="00DD5119"/>
    <w:rsid w:val="00DD56A8"/>
    <w:rsid w:val="00DD645C"/>
    <w:rsid w:val="00DE0A46"/>
    <w:rsid w:val="00DE1923"/>
    <w:rsid w:val="00DE42CF"/>
    <w:rsid w:val="00DE66C9"/>
    <w:rsid w:val="00DF058C"/>
    <w:rsid w:val="00DF196D"/>
    <w:rsid w:val="00DF3777"/>
    <w:rsid w:val="00DF4C80"/>
    <w:rsid w:val="00E0028E"/>
    <w:rsid w:val="00E0116D"/>
    <w:rsid w:val="00E01C72"/>
    <w:rsid w:val="00E03BA3"/>
    <w:rsid w:val="00E04705"/>
    <w:rsid w:val="00E0552F"/>
    <w:rsid w:val="00E0560F"/>
    <w:rsid w:val="00E059CC"/>
    <w:rsid w:val="00E11AA7"/>
    <w:rsid w:val="00E14163"/>
    <w:rsid w:val="00E15AAE"/>
    <w:rsid w:val="00E219D3"/>
    <w:rsid w:val="00E23B16"/>
    <w:rsid w:val="00E25ADC"/>
    <w:rsid w:val="00E30F96"/>
    <w:rsid w:val="00E33E51"/>
    <w:rsid w:val="00E42DA8"/>
    <w:rsid w:val="00E43BE2"/>
    <w:rsid w:val="00E44C2C"/>
    <w:rsid w:val="00E45FFC"/>
    <w:rsid w:val="00E529DD"/>
    <w:rsid w:val="00E54DCF"/>
    <w:rsid w:val="00E60663"/>
    <w:rsid w:val="00E611DD"/>
    <w:rsid w:val="00E62768"/>
    <w:rsid w:val="00E7261F"/>
    <w:rsid w:val="00E752F6"/>
    <w:rsid w:val="00E7550B"/>
    <w:rsid w:val="00E83438"/>
    <w:rsid w:val="00E84C0F"/>
    <w:rsid w:val="00E90173"/>
    <w:rsid w:val="00E94066"/>
    <w:rsid w:val="00E97FC9"/>
    <w:rsid w:val="00EA0F29"/>
    <w:rsid w:val="00EA33A8"/>
    <w:rsid w:val="00EA438B"/>
    <w:rsid w:val="00EA4C0F"/>
    <w:rsid w:val="00EA4E17"/>
    <w:rsid w:val="00EA54AE"/>
    <w:rsid w:val="00EB0CCA"/>
    <w:rsid w:val="00EB287F"/>
    <w:rsid w:val="00EB57AE"/>
    <w:rsid w:val="00EB6E0A"/>
    <w:rsid w:val="00EC2B8E"/>
    <w:rsid w:val="00ED011C"/>
    <w:rsid w:val="00ED28DC"/>
    <w:rsid w:val="00ED2BCE"/>
    <w:rsid w:val="00ED43C4"/>
    <w:rsid w:val="00ED4853"/>
    <w:rsid w:val="00EF0106"/>
    <w:rsid w:val="00EF502B"/>
    <w:rsid w:val="00F015F0"/>
    <w:rsid w:val="00F05803"/>
    <w:rsid w:val="00F05F14"/>
    <w:rsid w:val="00F11DBB"/>
    <w:rsid w:val="00F120EE"/>
    <w:rsid w:val="00F12D7E"/>
    <w:rsid w:val="00F146AD"/>
    <w:rsid w:val="00F22643"/>
    <w:rsid w:val="00F23580"/>
    <w:rsid w:val="00F2478A"/>
    <w:rsid w:val="00F30239"/>
    <w:rsid w:val="00F319F2"/>
    <w:rsid w:val="00F37B2F"/>
    <w:rsid w:val="00F410A0"/>
    <w:rsid w:val="00F50C4B"/>
    <w:rsid w:val="00F52C6E"/>
    <w:rsid w:val="00F54F37"/>
    <w:rsid w:val="00F60CB6"/>
    <w:rsid w:val="00F67718"/>
    <w:rsid w:val="00F70B0E"/>
    <w:rsid w:val="00F70B9B"/>
    <w:rsid w:val="00F77F7B"/>
    <w:rsid w:val="00F80383"/>
    <w:rsid w:val="00F803C3"/>
    <w:rsid w:val="00F81B4F"/>
    <w:rsid w:val="00F822BE"/>
    <w:rsid w:val="00F82442"/>
    <w:rsid w:val="00F86BD5"/>
    <w:rsid w:val="00F90482"/>
    <w:rsid w:val="00F91C6D"/>
    <w:rsid w:val="00F92F64"/>
    <w:rsid w:val="00FA0A04"/>
    <w:rsid w:val="00FA3866"/>
    <w:rsid w:val="00FA4F68"/>
    <w:rsid w:val="00FA697E"/>
    <w:rsid w:val="00FB09DF"/>
    <w:rsid w:val="00FB0C2F"/>
    <w:rsid w:val="00FB2AF7"/>
    <w:rsid w:val="00FB2C0D"/>
    <w:rsid w:val="00FD2123"/>
    <w:rsid w:val="00FD32A0"/>
    <w:rsid w:val="00FD3DA6"/>
    <w:rsid w:val="00FD4361"/>
    <w:rsid w:val="00FD6F20"/>
    <w:rsid w:val="00FE0CE8"/>
    <w:rsid w:val="00FE494A"/>
    <w:rsid w:val="00FE49F9"/>
    <w:rsid w:val="00FE5395"/>
    <w:rsid w:val="00FE7994"/>
    <w:rsid w:val="00FF39BF"/>
    <w:rsid w:val="00FF47ED"/>
    <w:rsid w:val="00FF5CD3"/>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AFE31"/>
  <w15:docId w15:val="{77981424-A9A7-4B4D-81BD-818BAD4A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7D7490"/>
    <w:pPr>
      <w:spacing w:line="276" w:lineRule="auto"/>
    </w:pPr>
    <w:rPr>
      <w:rFonts w:ascii="Arial" w:eastAsia="Times New Roman" w:hAnsi="Arial"/>
      <w:color w:val="000000"/>
      <w:sz w:val="22"/>
      <w:lang w:val="en-CA" w:eastAsia="en-US"/>
    </w:rPr>
  </w:style>
  <w:style w:type="paragraph" w:styleId="Heading1">
    <w:name w:val="heading 1"/>
    <w:basedOn w:val="Normal"/>
    <w:next w:val="Normal"/>
    <w:link w:val="Heading1Char"/>
    <w:uiPriority w:val="9"/>
    <w:qFormat/>
    <w:rsid w:val="005D5A7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5D5A7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D5A7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7D7490"/>
    <w:rPr>
      <w:color w:val="0000FF"/>
      <w:u w:val="single"/>
    </w:rPr>
  </w:style>
  <w:style w:type="paragraph" w:styleId="Header">
    <w:name w:val="header"/>
    <w:basedOn w:val="Normal"/>
    <w:link w:val="HeaderChar"/>
    <w:semiHidden/>
    <w:rsid w:val="007D7490"/>
    <w:pPr>
      <w:tabs>
        <w:tab w:val="center" w:pos="4153"/>
        <w:tab w:val="right" w:pos="8306"/>
      </w:tabs>
    </w:pPr>
  </w:style>
  <w:style w:type="character" w:customStyle="1" w:styleId="HeaderChar">
    <w:name w:val="Header Char"/>
    <w:link w:val="Header"/>
    <w:semiHidden/>
    <w:rsid w:val="007D7490"/>
    <w:rPr>
      <w:rFonts w:ascii="Arial" w:eastAsia="Times New Roman" w:hAnsi="Arial" w:cs="Times New Roman"/>
      <w:color w:val="000000"/>
      <w:szCs w:val="20"/>
      <w:lang w:val="en-CA"/>
    </w:rPr>
  </w:style>
  <w:style w:type="paragraph" w:customStyle="1" w:styleId="Pa2">
    <w:name w:val="Pa2"/>
    <w:basedOn w:val="Normal"/>
    <w:next w:val="Normal"/>
    <w:uiPriority w:val="99"/>
    <w:rsid w:val="007D7490"/>
    <w:pPr>
      <w:autoSpaceDE w:val="0"/>
      <w:autoSpaceDN w:val="0"/>
      <w:adjustRightInd w:val="0"/>
      <w:spacing w:line="821" w:lineRule="atLeast"/>
    </w:pPr>
    <w:rPr>
      <w:rFonts w:ascii="Aaux Next Regular" w:eastAsia="Calibri" w:hAnsi="Aaux Next Regular"/>
      <w:color w:val="auto"/>
      <w:sz w:val="24"/>
      <w:szCs w:val="24"/>
      <w:lang w:val="en-GB"/>
    </w:rPr>
  </w:style>
  <w:style w:type="paragraph" w:styleId="BalloonText">
    <w:name w:val="Balloon Text"/>
    <w:basedOn w:val="Normal"/>
    <w:link w:val="BalloonTextChar"/>
    <w:uiPriority w:val="99"/>
    <w:semiHidden/>
    <w:unhideWhenUsed/>
    <w:rsid w:val="007D749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D7490"/>
    <w:rPr>
      <w:rFonts w:ascii="Tahoma" w:eastAsia="Times New Roman" w:hAnsi="Tahoma" w:cs="Tahoma"/>
      <w:color w:val="000000"/>
      <w:sz w:val="16"/>
      <w:szCs w:val="16"/>
      <w:lang w:val="en-CA"/>
    </w:rPr>
  </w:style>
  <w:style w:type="paragraph" w:customStyle="1" w:styleId="Lead">
    <w:name w:val="Lead"/>
    <w:basedOn w:val="Normal"/>
    <w:link w:val="LeadChar"/>
    <w:qFormat/>
    <w:rsid w:val="003A1099"/>
    <w:pPr>
      <w:spacing w:after="120" w:line="280" w:lineRule="atLeast"/>
      <w:jc w:val="both"/>
    </w:pPr>
    <w:rPr>
      <w:rFonts w:eastAsia="Calibri"/>
      <w:color w:val="4B4B4B"/>
      <w:sz w:val="24"/>
      <w:szCs w:val="22"/>
      <w:lang w:val="en-US"/>
    </w:rPr>
  </w:style>
  <w:style w:type="character" w:customStyle="1" w:styleId="LeadChar">
    <w:name w:val="Lead Char"/>
    <w:link w:val="Lead"/>
    <w:rsid w:val="003A1099"/>
    <w:rPr>
      <w:rFonts w:ascii="Arial" w:hAnsi="Arial"/>
      <w:color w:val="4B4B4B"/>
      <w:sz w:val="24"/>
      <w:szCs w:val="22"/>
      <w:lang w:val="en-US" w:eastAsia="en-US"/>
    </w:rPr>
  </w:style>
  <w:style w:type="character" w:styleId="CommentReference">
    <w:name w:val="annotation reference"/>
    <w:uiPriority w:val="99"/>
    <w:semiHidden/>
    <w:unhideWhenUsed/>
    <w:rsid w:val="00566D29"/>
    <w:rPr>
      <w:sz w:val="16"/>
      <w:szCs w:val="16"/>
    </w:rPr>
  </w:style>
  <w:style w:type="paragraph" w:styleId="CommentText">
    <w:name w:val="annotation text"/>
    <w:basedOn w:val="Normal"/>
    <w:link w:val="CommentTextChar"/>
    <w:uiPriority w:val="99"/>
    <w:semiHidden/>
    <w:unhideWhenUsed/>
    <w:rsid w:val="00566D29"/>
    <w:rPr>
      <w:sz w:val="20"/>
    </w:rPr>
  </w:style>
  <w:style w:type="character" w:customStyle="1" w:styleId="CommentTextChar">
    <w:name w:val="Comment Text Char"/>
    <w:link w:val="CommentText"/>
    <w:uiPriority w:val="99"/>
    <w:semiHidden/>
    <w:rsid w:val="00566D29"/>
    <w:rPr>
      <w:rFonts w:ascii="Arial" w:eastAsia="Times New Roman" w:hAnsi="Arial"/>
      <w:color w:val="000000"/>
      <w:lang w:val="en-CA" w:eastAsia="en-US"/>
    </w:rPr>
  </w:style>
  <w:style w:type="paragraph" w:styleId="CommentSubject">
    <w:name w:val="annotation subject"/>
    <w:basedOn w:val="CommentText"/>
    <w:next w:val="CommentText"/>
    <w:link w:val="CommentSubjectChar"/>
    <w:uiPriority w:val="99"/>
    <w:semiHidden/>
    <w:unhideWhenUsed/>
    <w:rsid w:val="00566D29"/>
    <w:rPr>
      <w:b/>
      <w:bCs/>
    </w:rPr>
  </w:style>
  <w:style w:type="character" w:customStyle="1" w:styleId="CommentSubjectChar">
    <w:name w:val="Comment Subject Char"/>
    <w:link w:val="CommentSubject"/>
    <w:uiPriority w:val="99"/>
    <w:semiHidden/>
    <w:rsid w:val="00566D29"/>
    <w:rPr>
      <w:rFonts w:ascii="Arial" w:eastAsia="Times New Roman" w:hAnsi="Arial"/>
      <w:b/>
      <w:bCs/>
      <w:color w:val="000000"/>
      <w:lang w:val="en-CA" w:eastAsia="en-US"/>
    </w:rPr>
  </w:style>
  <w:style w:type="paragraph" w:styleId="Revision">
    <w:name w:val="Revision"/>
    <w:hidden/>
    <w:uiPriority w:val="99"/>
    <w:semiHidden/>
    <w:rsid w:val="00566D29"/>
    <w:rPr>
      <w:rFonts w:ascii="Arial" w:eastAsia="Times New Roman" w:hAnsi="Arial"/>
      <w:color w:val="000000"/>
      <w:sz w:val="22"/>
      <w:lang w:val="en-CA" w:eastAsia="en-US"/>
    </w:rPr>
  </w:style>
  <w:style w:type="character" w:customStyle="1" w:styleId="Heading1Char">
    <w:name w:val="Heading 1 Char"/>
    <w:link w:val="Heading1"/>
    <w:uiPriority w:val="9"/>
    <w:rsid w:val="005D5A70"/>
    <w:rPr>
      <w:rFonts w:ascii="Calibri Light" w:eastAsia="Times New Roman" w:hAnsi="Calibri Light" w:cs="Times New Roman"/>
      <w:b/>
      <w:bCs/>
      <w:color w:val="000000"/>
      <w:kern w:val="32"/>
      <w:sz w:val="32"/>
      <w:szCs w:val="32"/>
      <w:lang w:val="en-CA" w:eastAsia="en-US"/>
    </w:rPr>
  </w:style>
  <w:style w:type="character" w:customStyle="1" w:styleId="Heading2Char">
    <w:name w:val="Heading 2 Char"/>
    <w:link w:val="Heading2"/>
    <w:uiPriority w:val="9"/>
    <w:rsid w:val="005D5A70"/>
    <w:rPr>
      <w:rFonts w:ascii="Calibri Light" w:eastAsia="Times New Roman" w:hAnsi="Calibri Light" w:cs="Times New Roman"/>
      <w:b/>
      <w:bCs/>
      <w:i/>
      <w:iCs/>
      <w:color w:val="000000"/>
      <w:sz w:val="28"/>
      <w:szCs w:val="28"/>
      <w:lang w:val="en-CA" w:eastAsia="en-US"/>
    </w:rPr>
  </w:style>
  <w:style w:type="character" w:customStyle="1" w:styleId="Heading3Char">
    <w:name w:val="Heading 3 Char"/>
    <w:link w:val="Heading3"/>
    <w:uiPriority w:val="9"/>
    <w:rsid w:val="005D5A70"/>
    <w:rPr>
      <w:rFonts w:ascii="Calibri Light" w:eastAsia="Times New Roman" w:hAnsi="Calibri Light" w:cs="Times New Roman"/>
      <w:b/>
      <w:bCs/>
      <w:color w:val="000000"/>
      <w:sz w:val="26"/>
      <w:szCs w:val="26"/>
      <w:lang w:val="en-CA" w:eastAsia="en-US"/>
    </w:rPr>
  </w:style>
  <w:style w:type="paragraph" w:styleId="List">
    <w:name w:val="List"/>
    <w:basedOn w:val="Normal"/>
    <w:uiPriority w:val="99"/>
    <w:unhideWhenUsed/>
    <w:rsid w:val="005D5A70"/>
    <w:pPr>
      <w:ind w:left="283" w:hanging="283"/>
      <w:contextualSpacing/>
    </w:pPr>
  </w:style>
  <w:style w:type="paragraph" w:styleId="Title">
    <w:name w:val="Title"/>
    <w:basedOn w:val="Normal"/>
    <w:next w:val="Normal"/>
    <w:link w:val="TitleChar"/>
    <w:uiPriority w:val="10"/>
    <w:qFormat/>
    <w:rsid w:val="005D5A70"/>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5D5A70"/>
    <w:rPr>
      <w:rFonts w:ascii="Calibri Light" w:eastAsia="Times New Roman" w:hAnsi="Calibri Light" w:cs="Times New Roman"/>
      <w:b/>
      <w:bCs/>
      <w:color w:val="000000"/>
      <w:kern w:val="28"/>
      <w:sz w:val="32"/>
      <w:szCs w:val="32"/>
      <w:lang w:val="en-CA" w:eastAsia="en-US"/>
    </w:rPr>
  </w:style>
  <w:style w:type="paragraph" w:styleId="BodyText">
    <w:name w:val="Body Text"/>
    <w:basedOn w:val="Normal"/>
    <w:link w:val="BodyTextChar"/>
    <w:uiPriority w:val="99"/>
    <w:unhideWhenUsed/>
    <w:rsid w:val="005D5A70"/>
    <w:pPr>
      <w:spacing w:after="120"/>
    </w:pPr>
  </w:style>
  <w:style w:type="character" w:customStyle="1" w:styleId="BodyTextChar">
    <w:name w:val="Body Text Char"/>
    <w:link w:val="BodyText"/>
    <w:uiPriority w:val="99"/>
    <w:rsid w:val="005D5A70"/>
    <w:rPr>
      <w:rFonts w:ascii="Arial" w:eastAsia="Times New Roman" w:hAnsi="Arial"/>
      <w:color w:val="000000"/>
      <w:sz w:val="22"/>
      <w:lang w:val="en-CA" w:eastAsia="en-US"/>
    </w:rPr>
  </w:style>
  <w:style w:type="paragraph" w:styleId="Subtitle">
    <w:name w:val="Subtitle"/>
    <w:basedOn w:val="Normal"/>
    <w:next w:val="Normal"/>
    <w:link w:val="SubtitleChar"/>
    <w:uiPriority w:val="11"/>
    <w:qFormat/>
    <w:rsid w:val="005D5A70"/>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5D5A70"/>
    <w:rPr>
      <w:rFonts w:ascii="Calibri Light" w:eastAsia="Times New Roman" w:hAnsi="Calibri Light" w:cs="Times New Roman"/>
      <w:color w:val="000000"/>
      <w:sz w:val="24"/>
      <w:szCs w:val="24"/>
      <w:lang w:val="en-CA" w:eastAsia="en-US"/>
    </w:rPr>
  </w:style>
  <w:style w:type="paragraph" w:styleId="Footer">
    <w:name w:val="footer"/>
    <w:basedOn w:val="Normal"/>
    <w:link w:val="FooterChar"/>
    <w:uiPriority w:val="99"/>
    <w:unhideWhenUsed/>
    <w:rsid w:val="00B669FF"/>
    <w:pPr>
      <w:tabs>
        <w:tab w:val="center" w:pos="4536"/>
        <w:tab w:val="right" w:pos="9072"/>
      </w:tabs>
    </w:pPr>
  </w:style>
  <w:style w:type="character" w:customStyle="1" w:styleId="FooterChar">
    <w:name w:val="Footer Char"/>
    <w:link w:val="Footer"/>
    <w:uiPriority w:val="99"/>
    <w:rsid w:val="00B669FF"/>
    <w:rPr>
      <w:rFonts w:ascii="Arial" w:eastAsia="Times New Roman" w:hAnsi="Arial"/>
      <w:color w:val="000000"/>
      <w:sz w:val="22"/>
      <w:lang w:val="en-CA" w:eastAsia="en-US"/>
    </w:rPr>
  </w:style>
  <w:style w:type="paragraph" w:customStyle="1" w:styleId="Default">
    <w:name w:val="Default"/>
    <w:rsid w:val="006729B3"/>
    <w:pPr>
      <w:autoSpaceDE w:val="0"/>
      <w:autoSpaceDN w:val="0"/>
      <w:adjustRightInd w:val="0"/>
    </w:pPr>
    <w:rPr>
      <w:rFonts w:cs="Calibri"/>
      <w:color w:val="000000"/>
      <w:sz w:val="24"/>
      <w:szCs w:val="24"/>
    </w:rPr>
  </w:style>
  <w:style w:type="character" w:customStyle="1" w:styleId="Nierozpoznanawzmianka1">
    <w:name w:val="Nierozpoznana wzmianka1"/>
    <w:uiPriority w:val="99"/>
    <w:semiHidden/>
    <w:unhideWhenUsed/>
    <w:rsid w:val="006729B3"/>
    <w:rPr>
      <w:color w:val="808080"/>
      <w:shd w:val="clear" w:color="auto" w:fill="E6E6E6"/>
    </w:rPr>
  </w:style>
  <w:style w:type="paragraph" w:styleId="EndnoteText">
    <w:name w:val="endnote text"/>
    <w:basedOn w:val="Normal"/>
    <w:link w:val="EndnoteTextChar"/>
    <w:uiPriority w:val="99"/>
    <w:semiHidden/>
    <w:unhideWhenUsed/>
    <w:rsid w:val="005A38AF"/>
    <w:rPr>
      <w:sz w:val="20"/>
    </w:rPr>
  </w:style>
  <w:style w:type="character" w:customStyle="1" w:styleId="EndnoteTextChar">
    <w:name w:val="Endnote Text Char"/>
    <w:link w:val="EndnoteText"/>
    <w:uiPriority w:val="99"/>
    <w:semiHidden/>
    <w:rsid w:val="005A38AF"/>
    <w:rPr>
      <w:rFonts w:ascii="Arial" w:eastAsia="Times New Roman" w:hAnsi="Arial"/>
      <w:color w:val="000000"/>
      <w:lang w:val="en-CA" w:eastAsia="en-US"/>
    </w:rPr>
  </w:style>
  <w:style w:type="character" w:styleId="EndnoteReference">
    <w:name w:val="endnote reference"/>
    <w:uiPriority w:val="99"/>
    <w:semiHidden/>
    <w:unhideWhenUsed/>
    <w:rsid w:val="005A38AF"/>
    <w:rPr>
      <w:vertAlign w:val="superscript"/>
    </w:rPr>
  </w:style>
  <w:style w:type="character" w:customStyle="1" w:styleId="UnresolvedMention1">
    <w:name w:val="Unresolved Mention1"/>
    <w:uiPriority w:val="99"/>
    <w:semiHidden/>
    <w:unhideWhenUsed/>
    <w:rsid w:val="00BC0E8E"/>
    <w:rPr>
      <w:color w:val="808080"/>
      <w:shd w:val="clear" w:color="auto" w:fill="E6E6E6"/>
    </w:rPr>
  </w:style>
  <w:style w:type="paragraph" w:styleId="ListParagraph">
    <w:name w:val="List Paragraph"/>
    <w:basedOn w:val="Normal"/>
    <w:uiPriority w:val="34"/>
    <w:qFormat/>
    <w:rsid w:val="00B609A9"/>
    <w:pPr>
      <w:ind w:left="720"/>
      <w:contextualSpacing/>
    </w:pPr>
  </w:style>
  <w:style w:type="paragraph" w:customStyle="1" w:styleId="text-top">
    <w:name w:val="text-top"/>
    <w:basedOn w:val="Normal"/>
    <w:rsid w:val="00931C4F"/>
    <w:pPr>
      <w:spacing w:before="100" w:beforeAutospacing="1" w:after="100" w:afterAutospacing="1" w:line="240" w:lineRule="auto"/>
    </w:pPr>
    <w:rPr>
      <w:rFonts w:ascii="Times New Roman" w:hAnsi="Times New Roman"/>
      <w:color w:val="auto"/>
      <w:sz w:val="24"/>
      <w:szCs w:val="24"/>
      <w:lang w:val="pl-PL" w:eastAsia="pl-PL"/>
    </w:rPr>
  </w:style>
  <w:style w:type="paragraph" w:styleId="NormalWeb">
    <w:name w:val="Normal (Web)"/>
    <w:basedOn w:val="Normal"/>
    <w:uiPriority w:val="99"/>
    <w:semiHidden/>
    <w:unhideWhenUsed/>
    <w:rsid w:val="00931C4F"/>
    <w:pPr>
      <w:spacing w:before="100" w:beforeAutospacing="1" w:after="100" w:afterAutospacing="1" w:line="240" w:lineRule="auto"/>
    </w:pPr>
    <w:rPr>
      <w:rFonts w:ascii="Times New Roman" w:hAnsi="Times New Roman"/>
      <w:color w:val="auto"/>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7585">
      <w:bodyDiv w:val="1"/>
      <w:marLeft w:val="0"/>
      <w:marRight w:val="0"/>
      <w:marTop w:val="0"/>
      <w:marBottom w:val="0"/>
      <w:divBdr>
        <w:top w:val="none" w:sz="0" w:space="0" w:color="auto"/>
        <w:left w:val="none" w:sz="0" w:space="0" w:color="auto"/>
        <w:bottom w:val="none" w:sz="0" w:space="0" w:color="auto"/>
        <w:right w:val="none" w:sz="0" w:space="0" w:color="auto"/>
      </w:divBdr>
    </w:div>
    <w:div w:id="361059471">
      <w:bodyDiv w:val="1"/>
      <w:marLeft w:val="0"/>
      <w:marRight w:val="0"/>
      <w:marTop w:val="0"/>
      <w:marBottom w:val="0"/>
      <w:divBdr>
        <w:top w:val="none" w:sz="0" w:space="0" w:color="auto"/>
        <w:left w:val="none" w:sz="0" w:space="0" w:color="auto"/>
        <w:bottom w:val="none" w:sz="0" w:space="0" w:color="auto"/>
        <w:right w:val="none" w:sz="0" w:space="0" w:color="auto"/>
      </w:divBdr>
    </w:div>
    <w:div w:id="385034283">
      <w:bodyDiv w:val="1"/>
      <w:marLeft w:val="0"/>
      <w:marRight w:val="0"/>
      <w:marTop w:val="0"/>
      <w:marBottom w:val="0"/>
      <w:divBdr>
        <w:top w:val="none" w:sz="0" w:space="0" w:color="auto"/>
        <w:left w:val="none" w:sz="0" w:space="0" w:color="auto"/>
        <w:bottom w:val="none" w:sz="0" w:space="0" w:color="auto"/>
        <w:right w:val="none" w:sz="0" w:space="0" w:color="auto"/>
      </w:divBdr>
    </w:div>
    <w:div w:id="682976844">
      <w:bodyDiv w:val="1"/>
      <w:marLeft w:val="0"/>
      <w:marRight w:val="0"/>
      <w:marTop w:val="0"/>
      <w:marBottom w:val="0"/>
      <w:divBdr>
        <w:top w:val="none" w:sz="0" w:space="0" w:color="auto"/>
        <w:left w:val="none" w:sz="0" w:space="0" w:color="auto"/>
        <w:bottom w:val="none" w:sz="0" w:space="0" w:color="auto"/>
        <w:right w:val="none" w:sz="0" w:space="0" w:color="auto"/>
      </w:divBdr>
    </w:div>
    <w:div w:id="832381632">
      <w:bodyDiv w:val="1"/>
      <w:marLeft w:val="0"/>
      <w:marRight w:val="0"/>
      <w:marTop w:val="0"/>
      <w:marBottom w:val="0"/>
      <w:divBdr>
        <w:top w:val="none" w:sz="0" w:space="0" w:color="auto"/>
        <w:left w:val="none" w:sz="0" w:space="0" w:color="auto"/>
        <w:bottom w:val="none" w:sz="0" w:space="0" w:color="auto"/>
        <w:right w:val="none" w:sz="0" w:space="0" w:color="auto"/>
      </w:divBdr>
    </w:div>
    <w:div w:id="885457388">
      <w:bodyDiv w:val="1"/>
      <w:marLeft w:val="0"/>
      <w:marRight w:val="0"/>
      <w:marTop w:val="0"/>
      <w:marBottom w:val="0"/>
      <w:divBdr>
        <w:top w:val="none" w:sz="0" w:space="0" w:color="auto"/>
        <w:left w:val="none" w:sz="0" w:space="0" w:color="auto"/>
        <w:bottom w:val="none" w:sz="0" w:space="0" w:color="auto"/>
        <w:right w:val="none" w:sz="0" w:space="0" w:color="auto"/>
      </w:divBdr>
    </w:div>
    <w:div w:id="1024869217">
      <w:bodyDiv w:val="1"/>
      <w:marLeft w:val="0"/>
      <w:marRight w:val="0"/>
      <w:marTop w:val="0"/>
      <w:marBottom w:val="0"/>
      <w:divBdr>
        <w:top w:val="none" w:sz="0" w:space="0" w:color="auto"/>
        <w:left w:val="none" w:sz="0" w:space="0" w:color="auto"/>
        <w:bottom w:val="none" w:sz="0" w:space="0" w:color="auto"/>
        <w:right w:val="none" w:sz="0" w:space="0" w:color="auto"/>
      </w:divBdr>
    </w:div>
    <w:div w:id="1076249524">
      <w:bodyDiv w:val="1"/>
      <w:marLeft w:val="0"/>
      <w:marRight w:val="0"/>
      <w:marTop w:val="0"/>
      <w:marBottom w:val="0"/>
      <w:divBdr>
        <w:top w:val="none" w:sz="0" w:space="0" w:color="auto"/>
        <w:left w:val="none" w:sz="0" w:space="0" w:color="auto"/>
        <w:bottom w:val="none" w:sz="0" w:space="0" w:color="auto"/>
        <w:right w:val="none" w:sz="0" w:space="0" w:color="auto"/>
      </w:divBdr>
    </w:div>
    <w:div w:id="1354183947">
      <w:bodyDiv w:val="1"/>
      <w:marLeft w:val="0"/>
      <w:marRight w:val="0"/>
      <w:marTop w:val="0"/>
      <w:marBottom w:val="0"/>
      <w:divBdr>
        <w:top w:val="none" w:sz="0" w:space="0" w:color="auto"/>
        <w:left w:val="none" w:sz="0" w:space="0" w:color="auto"/>
        <w:bottom w:val="none" w:sz="0" w:space="0" w:color="auto"/>
        <w:right w:val="none" w:sz="0" w:space="0" w:color="auto"/>
      </w:divBdr>
    </w:div>
    <w:div w:id="1445150358">
      <w:bodyDiv w:val="1"/>
      <w:marLeft w:val="0"/>
      <w:marRight w:val="0"/>
      <w:marTop w:val="0"/>
      <w:marBottom w:val="0"/>
      <w:divBdr>
        <w:top w:val="none" w:sz="0" w:space="0" w:color="auto"/>
        <w:left w:val="none" w:sz="0" w:space="0" w:color="auto"/>
        <w:bottom w:val="none" w:sz="0" w:space="0" w:color="auto"/>
        <w:right w:val="none" w:sz="0" w:space="0" w:color="auto"/>
      </w:divBdr>
    </w:div>
    <w:div w:id="1481849704">
      <w:bodyDiv w:val="1"/>
      <w:marLeft w:val="0"/>
      <w:marRight w:val="0"/>
      <w:marTop w:val="0"/>
      <w:marBottom w:val="0"/>
      <w:divBdr>
        <w:top w:val="none" w:sz="0" w:space="0" w:color="auto"/>
        <w:left w:val="none" w:sz="0" w:space="0" w:color="auto"/>
        <w:bottom w:val="none" w:sz="0" w:space="0" w:color="auto"/>
        <w:right w:val="none" w:sz="0" w:space="0" w:color="auto"/>
      </w:divBdr>
    </w:div>
    <w:div w:id="1484005286">
      <w:bodyDiv w:val="1"/>
      <w:marLeft w:val="0"/>
      <w:marRight w:val="0"/>
      <w:marTop w:val="0"/>
      <w:marBottom w:val="0"/>
      <w:divBdr>
        <w:top w:val="none" w:sz="0" w:space="0" w:color="auto"/>
        <w:left w:val="none" w:sz="0" w:space="0" w:color="auto"/>
        <w:bottom w:val="none" w:sz="0" w:space="0" w:color="auto"/>
        <w:right w:val="none" w:sz="0" w:space="0" w:color="auto"/>
      </w:divBdr>
    </w:div>
    <w:div w:id="1624461754">
      <w:bodyDiv w:val="1"/>
      <w:marLeft w:val="0"/>
      <w:marRight w:val="0"/>
      <w:marTop w:val="0"/>
      <w:marBottom w:val="0"/>
      <w:divBdr>
        <w:top w:val="none" w:sz="0" w:space="0" w:color="auto"/>
        <w:left w:val="none" w:sz="0" w:space="0" w:color="auto"/>
        <w:bottom w:val="none" w:sz="0" w:space="0" w:color="auto"/>
        <w:right w:val="none" w:sz="0" w:space="0" w:color="auto"/>
      </w:divBdr>
    </w:div>
    <w:div w:id="1905721855">
      <w:bodyDiv w:val="1"/>
      <w:marLeft w:val="0"/>
      <w:marRight w:val="0"/>
      <w:marTop w:val="0"/>
      <w:marBottom w:val="0"/>
      <w:divBdr>
        <w:top w:val="none" w:sz="0" w:space="0" w:color="auto"/>
        <w:left w:val="none" w:sz="0" w:space="0" w:color="auto"/>
        <w:bottom w:val="none" w:sz="0" w:space="0" w:color="auto"/>
        <w:right w:val="none" w:sz="0" w:space="0" w:color="auto"/>
      </w:divBdr>
    </w:div>
    <w:div w:id="2057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iers.com/en-pl/poland" TargetMode="External"/><Relationship Id="rId13" Type="http://schemas.openxmlformats.org/officeDocument/2006/relationships/hyperlink" Target="http://www.linkedin.com/company/colliers-international-poland" TargetMode="External"/><Relationship Id="rId18" Type="http://schemas.openxmlformats.org/officeDocument/2006/relationships/hyperlink" Target="http://instagram.com/colliers_pl" TargetMode="External"/><Relationship Id="rId3" Type="http://schemas.openxmlformats.org/officeDocument/2006/relationships/styles" Target="styles.xml"/><Relationship Id="rId21" Type="http://schemas.openxmlformats.org/officeDocument/2006/relationships/hyperlink" Target="mailto:malgorzata.ciechanowska@colliers.co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us.google.com/u/0/+ColliersInternationalPolandSpzooWarszawa/pos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ylwia.skubiszewska@colli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lliers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ColliersPL" TargetMode="External"/><Relationship Id="rId23" Type="http://schemas.openxmlformats.org/officeDocument/2006/relationships/header" Target="header2.xml"/><Relationship Id="rId10" Type="http://schemas.openxmlformats.org/officeDocument/2006/relationships/hyperlink" Target="http://www.colliers.p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olliers.pl" TargetMode="External"/><Relationship Id="rId14" Type="http://schemas.openxmlformats.org/officeDocument/2006/relationships/image" Target="media/image2.jpe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15EB3-88CB-42E8-A069-D3CC1AEA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756</Characters>
  <Application>Microsoft Office Word</Application>
  <DocSecurity>0</DocSecurity>
  <Lines>39</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arrefour</Company>
  <LinksUpToDate>false</LinksUpToDate>
  <CharactersWithSpaces>5537</CharactersWithSpaces>
  <SharedDoc>false</SharedDoc>
  <HLinks>
    <vt:vector size="60" baseType="variant">
      <vt:variant>
        <vt:i4>7274516</vt:i4>
      </vt:variant>
      <vt:variant>
        <vt:i4>27</vt:i4>
      </vt:variant>
      <vt:variant>
        <vt:i4>0</vt:i4>
      </vt:variant>
      <vt:variant>
        <vt:i4>5</vt:i4>
      </vt:variant>
      <vt:variant>
        <vt:lpwstr>mailto:malgorzata.ciechanowska@colliers.com</vt:lpwstr>
      </vt:variant>
      <vt:variant>
        <vt:lpwstr/>
      </vt:variant>
      <vt:variant>
        <vt:i4>6422554</vt:i4>
      </vt:variant>
      <vt:variant>
        <vt:i4>24</vt:i4>
      </vt:variant>
      <vt:variant>
        <vt:i4>0</vt:i4>
      </vt:variant>
      <vt:variant>
        <vt:i4>5</vt:i4>
      </vt:variant>
      <vt:variant>
        <vt:lpwstr>mailto:sylwia.skubiszewska@colliers.com</vt:lpwstr>
      </vt:variant>
      <vt:variant>
        <vt:lpwstr/>
      </vt:variant>
      <vt:variant>
        <vt:i4>6684702</vt:i4>
      </vt:variant>
      <vt:variant>
        <vt:i4>21</vt:i4>
      </vt:variant>
      <vt:variant>
        <vt:i4>0</vt:i4>
      </vt:variant>
      <vt:variant>
        <vt:i4>5</vt:i4>
      </vt:variant>
      <vt:variant>
        <vt:lpwstr>http://instagram.com/colliers_pl</vt:lpwstr>
      </vt:variant>
      <vt:variant>
        <vt:lpwstr/>
      </vt:variant>
      <vt:variant>
        <vt:i4>3801208</vt:i4>
      </vt:variant>
      <vt:variant>
        <vt:i4>18</vt:i4>
      </vt:variant>
      <vt:variant>
        <vt:i4>0</vt:i4>
      </vt:variant>
      <vt:variant>
        <vt:i4>5</vt:i4>
      </vt:variant>
      <vt:variant>
        <vt:lpwstr>https://www.youtube.com/user/ColliersPL</vt:lpwstr>
      </vt:variant>
      <vt:variant>
        <vt:lpwstr/>
      </vt:variant>
      <vt:variant>
        <vt:i4>1507397</vt:i4>
      </vt:variant>
      <vt:variant>
        <vt:i4>15</vt:i4>
      </vt:variant>
      <vt:variant>
        <vt:i4>0</vt:i4>
      </vt:variant>
      <vt:variant>
        <vt:i4>5</vt:i4>
      </vt:variant>
      <vt:variant>
        <vt:lpwstr>http://www.linkedin.com/company/colliers-international-poland</vt:lpwstr>
      </vt:variant>
      <vt:variant>
        <vt:lpwstr/>
      </vt:variant>
      <vt:variant>
        <vt:i4>2228275</vt:i4>
      </vt:variant>
      <vt:variant>
        <vt:i4>12</vt:i4>
      </vt:variant>
      <vt:variant>
        <vt:i4>0</vt:i4>
      </vt:variant>
      <vt:variant>
        <vt:i4>5</vt:i4>
      </vt:variant>
      <vt:variant>
        <vt:lpwstr>https://www.facebook.com/collierspl</vt:lpwstr>
      </vt:variant>
      <vt:variant>
        <vt:lpwstr/>
      </vt:variant>
      <vt:variant>
        <vt:i4>5308491</vt:i4>
      </vt:variant>
      <vt:variant>
        <vt:i4>9</vt:i4>
      </vt:variant>
      <vt:variant>
        <vt:i4>0</vt:i4>
      </vt:variant>
      <vt:variant>
        <vt:i4>5</vt:i4>
      </vt:variant>
      <vt:variant>
        <vt:lpwstr>http://www.colliers.com/</vt:lpwstr>
      </vt:variant>
      <vt:variant>
        <vt:lpwstr/>
      </vt:variant>
      <vt:variant>
        <vt:i4>524296</vt:i4>
      </vt:variant>
      <vt:variant>
        <vt:i4>6</vt:i4>
      </vt:variant>
      <vt:variant>
        <vt:i4>0</vt:i4>
      </vt:variant>
      <vt:variant>
        <vt:i4>5</vt:i4>
      </vt:variant>
      <vt:variant>
        <vt:lpwstr>http://www.colliers.com/pl-pl/poland</vt:lpwstr>
      </vt:variant>
      <vt:variant>
        <vt:lpwstr/>
      </vt:variant>
      <vt:variant>
        <vt:i4>5308491</vt:i4>
      </vt:variant>
      <vt:variant>
        <vt:i4>3</vt:i4>
      </vt:variant>
      <vt:variant>
        <vt:i4>0</vt:i4>
      </vt:variant>
      <vt:variant>
        <vt:i4>5</vt:i4>
      </vt:variant>
      <vt:variant>
        <vt:lpwstr>http://www.colliers.com/</vt:lpwstr>
      </vt:variant>
      <vt:variant>
        <vt:lpwstr/>
      </vt:variant>
      <vt:variant>
        <vt:i4>3735610</vt:i4>
      </vt:variant>
      <vt:variant>
        <vt:i4>0</vt:i4>
      </vt:variant>
      <vt:variant>
        <vt:i4>0</vt:i4>
      </vt:variant>
      <vt:variant>
        <vt:i4>5</vt:i4>
      </vt:variant>
      <vt:variant>
        <vt:lpwstr>http://news.colliers.com/collect/click.aspx?u=jRYOrR8N39QOH322fgMwNR8Uy2mezCKQotpiigXJFcY=&amp;rh=ff0038ae9e22f52810c7dae69a4795d1645169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chanowska, Malgorzata</dc:creator>
  <cp:lastModifiedBy>Ciechanowska, Malgorzata</cp:lastModifiedBy>
  <cp:revision>3</cp:revision>
  <dcterms:created xsi:type="dcterms:W3CDTF">2019-01-16T10:31:00Z</dcterms:created>
  <dcterms:modified xsi:type="dcterms:W3CDTF">2019-01-22T09:47:00Z</dcterms:modified>
</cp:coreProperties>
</file>